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05AF" w14:textId="77777777" w:rsidR="00930260" w:rsidRPr="00A1650A" w:rsidRDefault="00930260" w:rsidP="00814AC4">
      <w:pPr>
        <w:pStyle w:val="Default"/>
        <w:rPr>
          <w:rFonts w:ascii="Corbel" w:hAnsi="Corbel"/>
          <w:sz w:val="22"/>
          <w:szCs w:val="22"/>
        </w:rPr>
      </w:pPr>
    </w:p>
    <w:p w14:paraId="58EA0016" w14:textId="77777777" w:rsidR="00DF3F35" w:rsidRPr="00A1650A" w:rsidRDefault="0002330A" w:rsidP="00DF3F35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Hlk141433072"/>
      <w:r w:rsidRPr="00A1650A">
        <w:rPr>
          <w:rFonts w:ascii="Corbel" w:hAnsi="Corbel"/>
          <w:sz w:val="22"/>
          <w:szCs w:val="22"/>
        </w:rPr>
        <w:t xml:space="preserve">Załącznik nr 1 do Uchwały nr </w:t>
      </w:r>
      <w:r w:rsidR="00DF3F35">
        <w:rPr>
          <w:rFonts w:ascii="Corbel" w:hAnsi="Corbel"/>
          <w:sz w:val="22"/>
          <w:szCs w:val="22"/>
        </w:rPr>
        <w:t>13-3/10/2025</w:t>
      </w:r>
    </w:p>
    <w:p w14:paraId="2412441B" w14:textId="77777777" w:rsidR="00DF3F35" w:rsidRPr="00A1650A" w:rsidRDefault="00DF3F35" w:rsidP="00DF3F35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bookmarkEnd w:id="0"/>
    <w:p w14:paraId="1262E058" w14:textId="77777777" w:rsidR="0002330A" w:rsidRPr="00A1650A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6455101" w14:textId="77777777" w:rsidR="0002330A" w:rsidRPr="00A1650A" w:rsidRDefault="0002330A" w:rsidP="0002330A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, dnia………………… </w:t>
      </w:r>
    </w:p>
    <w:p w14:paraId="5C4186AD" w14:textId="77777777" w:rsidR="000C288F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                                                                         </w:t>
      </w:r>
    </w:p>
    <w:p w14:paraId="58D889AA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miejscowość ……………………….data……</w:t>
      </w:r>
    </w:p>
    <w:p w14:paraId="06263167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0241EC73" w14:textId="77777777" w:rsidR="0002330A" w:rsidRPr="00A1650A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618BBD0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6DE9F1B4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A1650A">
        <w:rPr>
          <w:rFonts w:ascii="Corbel" w:hAnsi="Corbel"/>
          <w:i w:val="0"/>
          <w:iCs/>
          <w:sz w:val="16"/>
          <w:szCs w:val="16"/>
        </w:rPr>
        <w:t>(pieczęć instytucji)</w:t>
      </w:r>
    </w:p>
    <w:p w14:paraId="42EA80C0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A1650A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395A110E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A1650A">
        <w:rPr>
          <w:rFonts w:ascii="Corbel" w:hAnsi="Corbel"/>
          <w:b/>
          <w:bCs/>
          <w:i w:val="0"/>
          <w:iCs/>
          <w:sz w:val="28"/>
          <w:szCs w:val="28"/>
        </w:rPr>
        <w:t>o odbyciu programowej praktyki zawodowej</w:t>
      </w:r>
    </w:p>
    <w:p w14:paraId="4F4D0E9E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A3696A4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Zaświadczamy, że Pani/Pan…………………………………..……………………………………….……………, </w:t>
      </w:r>
    </w:p>
    <w:p w14:paraId="7B3E0A36" w14:textId="4854B6E3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r </w:t>
      </w:r>
      <w:r w:rsidR="00E67070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A1650A">
        <w:rPr>
          <w:rFonts w:ascii="Corbel" w:hAnsi="Corbel"/>
          <w:i w:val="0"/>
          <w:iCs/>
          <w:sz w:val="23"/>
          <w:szCs w:val="23"/>
        </w:rPr>
        <w:t>………………..…………………., student/ka kierunku ………………………………..………………</w:t>
      </w:r>
    </w:p>
    <w:p w14:paraId="161AA465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………………………………………………….</w:t>
      </w:r>
    </w:p>
    <w:p w14:paraId="17216407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77070FE5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Programowa praktyka zawodowa odbywała się na podstawie skierowania z Uczelni. </w:t>
      </w:r>
    </w:p>
    <w:p w14:paraId="64F9BC99" w14:textId="77777777" w:rsidR="0002330A" w:rsidRPr="00A1650A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5BC535E3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7B12C6B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301CE61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175719FC" w14:textId="77777777" w:rsidR="0002330A" w:rsidRPr="00A1650A" w:rsidRDefault="0002330A" w:rsidP="0002330A">
      <w:pPr>
        <w:jc w:val="right"/>
        <w:rPr>
          <w:rFonts w:ascii="Corbel" w:hAnsi="Corbel"/>
          <w:iCs/>
        </w:rPr>
      </w:pPr>
      <w:r w:rsidRPr="00A1650A">
        <w:rPr>
          <w:rFonts w:ascii="Corbel" w:hAnsi="Corbel"/>
          <w:iCs/>
          <w:sz w:val="16"/>
          <w:szCs w:val="16"/>
        </w:rPr>
        <w:t>(podpis osoby upoważnionej z instytucji)</w:t>
      </w:r>
    </w:p>
    <w:p w14:paraId="038C9B9D" w14:textId="77777777" w:rsidR="0002330A" w:rsidRPr="00A1650A" w:rsidRDefault="0002330A" w:rsidP="00BC6C7E">
      <w:pPr>
        <w:jc w:val="center"/>
        <w:rPr>
          <w:rFonts w:ascii="Corbel" w:hAnsi="Corbel"/>
          <w:b/>
          <w:sz w:val="24"/>
          <w:szCs w:val="24"/>
        </w:rPr>
      </w:pPr>
    </w:p>
    <w:p w14:paraId="443A78F4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123EF4D9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1443D1E5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08D8065A" w14:textId="4466B456" w:rsidR="001A3D05" w:rsidRPr="00A1650A" w:rsidRDefault="0050189D" w:rsidP="00F12D7F">
      <w:pPr>
        <w:spacing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page"/>
      </w:r>
      <w:r>
        <w:rPr>
          <w:rFonts w:ascii="Corbel" w:hAnsi="Corbel"/>
          <w:sz w:val="24"/>
          <w:szCs w:val="24"/>
        </w:rPr>
        <w:lastRenderedPageBreak/>
        <w:br w:type="page"/>
      </w:r>
    </w:p>
    <w:p w14:paraId="3D713D5E" w14:textId="77777777" w:rsidR="00DF3F35" w:rsidRPr="00A1650A" w:rsidRDefault="00BF27FD" w:rsidP="00DF3F35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Załącznik nr 2</w:t>
      </w:r>
      <w:r w:rsidRPr="00A1650A">
        <w:rPr>
          <w:rFonts w:ascii="Corbel" w:hAnsi="Corbel"/>
          <w:sz w:val="22"/>
          <w:szCs w:val="22"/>
        </w:rPr>
        <w:t xml:space="preserve"> do Uchwały nr</w:t>
      </w:r>
      <w:r w:rsidR="00881008">
        <w:rPr>
          <w:rFonts w:ascii="Corbel" w:hAnsi="Corbel"/>
          <w:sz w:val="22"/>
          <w:szCs w:val="22"/>
        </w:rPr>
        <w:t xml:space="preserve"> </w:t>
      </w:r>
      <w:bookmarkStart w:id="1" w:name="_Hlk195611247"/>
      <w:r w:rsidR="00DF3F35">
        <w:rPr>
          <w:rFonts w:ascii="Corbel" w:hAnsi="Corbel"/>
          <w:sz w:val="22"/>
          <w:szCs w:val="22"/>
        </w:rPr>
        <w:t>13-3/10/2025</w:t>
      </w:r>
    </w:p>
    <w:p w14:paraId="3C4C04AF" w14:textId="77777777" w:rsidR="00DF3F35" w:rsidRPr="00A1650A" w:rsidRDefault="00DF3F35" w:rsidP="00DF3F35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bookmarkEnd w:id="1"/>
    <w:p w14:paraId="796A03E6" w14:textId="77777777" w:rsidR="001A3D05" w:rsidRPr="00A1650A" w:rsidRDefault="00BF27FD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lang w:eastAsia="pl-PL"/>
        </w:rPr>
        <w:t xml:space="preserve"> </w:t>
      </w:r>
    </w:p>
    <w:p w14:paraId="73249A25" w14:textId="77777777" w:rsidR="00814AC4" w:rsidRPr="00A1650A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</w:p>
    <w:p w14:paraId="5E3A6690" w14:textId="77777777" w:rsidR="001A3D05" w:rsidRPr="00A1650A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</w:pP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DZIENNIK</w:t>
      </w:r>
      <w:r w:rsidR="00814AC4"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 xml:space="preserve"> </w:t>
      </w: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PROGRAMOWEJ  PRAKTYKI  ZAWODOWEJ</w:t>
      </w:r>
    </w:p>
    <w:p w14:paraId="017D9C86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16"/>
          <w:szCs w:val="16"/>
          <w:lang w:eastAsia="pl-PL"/>
        </w:rPr>
      </w:pPr>
    </w:p>
    <w:p w14:paraId="4AEA7DF8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kierunek: </w:t>
      </w:r>
      <w:r w:rsidR="00256919">
        <w:rPr>
          <w:rFonts w:ascii="Corbel" w:eastAsia="Times New Roman" w:hAnsi="Corbel"/>
          <w:b/>
          <w:sz w:val="24"/>
          <w:szCs w:val="24"/>
          <w:lang w:eastAsia="pl-PL"/>
        </w:rPr>
        <w:t>filologia polska</w:t>
      </w:r>
    </w:p>
    <w:p w14:paraId="20EF8344" w14:textId="77777777" w:rsidR="001A3D05" w:rsidRPr="00A1650A" w:rsidRDefault="001A3D05" w:rsidP="001A3D05">
      <w:pPr>
        <w:spacing w:after="0" w:line="720" w:lineRule="auto"/>
        <w:contextualSpacing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specjalność: </w:t>
      </w:r>
      <w:r w:rsidR="0082415E">
        <w:rPr>
          <w:rFonts w:ascii="Corbel" w:eastAsia="Times New Roman" w:hAnsi="Corbel"/>
          <w:b/>
          <w:sz w:val="24"/>
          <w:szCs w:val="24"/>
          <w:lang w:eastAsia="pl-PL"/>
        </w:rPr>
        <w:t>sztuka krytyki i kreatywne pisanie</w:t>
      </w:r>
    </w:p>
    <w:p w14:paraId="1F8B836C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Imię i nazwisko studenta ……………………………………………………………………………</w:t>
      </w:r>
    </w:p>
    <w:p w14:paraId="463D9728" w14:textId="255B5891" w:rsidR="000C288F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Nr albumu ………..……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="00D754CD"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                        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akademicki   </w:t>
      </w:r>
      <w:r w:rsidR="000C288F">
        <w:rPr>
          <w:rFonts w:ascii="Corbel" w:eastAsia="Times New Roman" w:hAnsi="Corbel" w:cs="Calibri"/>
          <w:sz w:val="24"/>
          <w:szCs w:val="24"/>
          <w:lang w:eastAsia="pl-PL"/>
        </w:rPr>
        <w:t>……………………….</w:t>
      </w:r>
    </w:p>
    <w:p w14:paraId="43DCB9F7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studiów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.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    semestr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…..…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</w:t>
      </w:r>
    </w:p>
    <w:p w14:paraId="05D709CF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forma studiów: studia stacjonarne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pl-PL"/>
        </w:rPr>
        <w:t>studia niestacjonarne</w:t>
      </w:r>
    </w:p>
    <w:p w14:paraId="259FEBD8" w14:textId="77777777" w:rsidR="001A3D05" w:rsidRPr="00A1650A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Poziom: studia I stopnia/II stopnia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ar-SA"/>
        </w:rPr>
        <w:t>jednolite magisterskie</w:t>
      </w:r>
    </w:p>
    <w:p w14:paraId="0327864E" w14:textId="77777777" w:rsidR="001A3D05" w:rsidRPr="00A1650A" w:rsidRDefault="001A3D05" w:rsidP="00F70C35">
      <w:pPr>
        <w:spacing w:after="0" w:line="360" w:lineRule="auto"/>
        <w:contextualSpacing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Imię i nazwisko </w:t>
      </w:r>
      <w:r w:rsidR="00F70C35">
        <w:rPr>
          <w:rFonts w:ascii="Corbel" w:eastAsia="Times New Roman" w:hAnsi="Corbel"/>
          <w:sz w:val="24"/>
          <w:szCs w:val="24"/>
          <w:lang w:eastAsia="pl-PL"/>
        </w:rPr>
        <w:t xml:space="preserve">instytucjonalnego 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opiekuna praktyki: </w:t>
      </w:r>
      <w:r w:rsidR="00CD34A2">
        <w:rPr>
          <w:rFonts w:ascii="Corbel" w:eastAsia="Times New Roman" w:hAnsi="Corbel"/>
          <w:sz w:val="24"/>
          <w:szCs w:val="24"/>
          <w:lang w:eastAsia="pl-PL"/>
        </w:rPr>
        <w:t xml:space="preserve"> ………………………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>…………………………………</w:t>
      </w:r>
    </w:p>
    <w:p w14:paraId="1E5800BB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Miejsce odbywania praktyki (nazwa instytucji): ……………………………..…………………………………….</w:t>
      </w:r>
    </w:p>
    <w:p w14:paraId="3120C7B9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519AE11E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Adres: …………………………………………………………………………………………………………………………..</w:t>
      </w:r>
    </w:p>
    <w:p w14:paraId="3DBB1EBB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>Telefon kontaktowy do instytucji: ……………………………………….……………………………………………</w:t>
      </w:r>
    </w:p>
    <w:p w14:paraId="4E96B5D0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Termin praktyki: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.................................. </w:t>
      </w:r>
    </w:p>
    <w:p w14:paraId="06C9CA27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Planowany wymiar godzin praktyki: ...................</w:t>
      </w:r>
    </w:p>
    <w:p w14:paraId="065CE8A1" w14:textId="77777777" w:rsidR="001A3D05" w:rsidRPr="00A1650A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4"/>
          <w:szCs w:val="24"/>
          <w:lang w:eastAsia="ar-SA"/>
        </w:rPr>
      </w:pPr>
    </w:p>
    <w:p w14:paraId="35550D47" w14:textId="77777777" w:rsidR="001A3D05" w:rsidRPr="00A1650A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A1650A" w14:paraId="7E55967F" w14:textId="77777777">
        <w:trPr>
          <w:jc w:val="center"/>
        </w:trPr>
        <w:tc>
          <w:tcPr>
            <w:tcW w:w="4310" w:type="dxa"/>
          </w:tcPr>
          <w:p w14:paraId="1AEB3DC1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4DACCA3D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78D757AE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784BA006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08470317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274E350A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347B8C7C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02C93EC0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7D790D16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iCs/>
          <w:sz w:val="24"/>
          <w:szCs w:val="24"/>
          <w:lang w:eastAsia="pl-PL"/>
        </w:rPr>
        <w:t>………………….………………………………………………</w:t>
      </w:r>
    </w:p>
    <w:p w14:paraId="27F7EDD2" w14:textId="77777777" w:rsidR="001A3D05" w:rsidRPr="00A1650A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 </w:t>
      </w:r>
      <w:r w:rsidR="00F70C35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instytucjonalnego </w:t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>opiekuna praktyki</w:t>
      </w:r>
    </w:p>
    <w:p w14:paraId="6D6B6030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br w:type="page"/>
      </w:r>
    </w:p>
    <w:p w14:paraId="4B55F58B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kontaktowe instytutu, w którym jest prowadzony kierunek:</w:t>
      </w:r>
    </w:p>
    <w:p w14:paraId="3BB9A2BF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5BA55DA4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14:paraId="720637C3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studenta odbywającego praktykę (umożliwiające bezpośredni kontakt):</w:t>
      </w:r>
    </w:p>
    <w:p w14:paraId="73963636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64AAB7EA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045E876B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397DCD91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Cele praktyki (zgodnie z sylabusem)</w:t>
      </w:r>
    </w:p>
    <w:p w14:paraId="2A440845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..</w:t>
      </w:r>
    </w:p>
    <w:p w14:paraId="0EFE1BAE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14:paraId="4578A92B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40FEB0FC" w14:textId="77777777" w:rsidR="008F6BD1" w:rsidRPr="0072581B" w:rsidRDefault="008E1598" w:rsidP="008F6BD1">
      <w:pPr>
        <w:spacing w:before="150"/>
        <w:ind w:left="1010"/>
        <w:jc w:val="center"/>
        <w:rPr>
          <w:rFonts w:ascii="Corbel" w:hAnsi="Corbel"/>
          <w:sz w:val="24"/>
        </w:rPr>
      </w:pPr>
      <w:r>
        <w:rPr>
          <w:rFonts w:ascii="Corbel" w:hAnsi="Corbel"/>
          <w:b/>
          <w:w w:val="95"/>
          <w:sz w:val="24"/>
          <w:szCs w:val="24"/>
        </w:rPr>
        <w:br w:type="page"/>
      </w:r>
      <w:r w:rsidR="008F6BD1" w:rsidRPr="0072581B">
        <w:rPr>
          <w:rFonts w:ascii="Corbel" w:hAnsi="Corbel"/>
          <w:b/>
          <w:w w:val="95"/>
          <w:sz w:val="24"/>
          <w:szCs w:val="24"/>
        </w:rPr>
        <w:lastRenderedPageBreak/>
        <w:t>WYTYCZNE W SPRAWIE PRAKTYKI PROGRAMOWEJ</w:t>
      </w:r>
    </w:p>
    <w:p w14:paraId="05D88FA3" w14:textId="77777777" w:rsidR="00E018CA" w:rsidRPr="00421D97" w:rsidRDefault="00E018CA" w:rsidP="00E018CA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421D97">
        <w:rPr>
          <w:rFonts w:ascii="Corbel" w:eastAsia="Times New Roman" w:hAnsi="Corbel"/>
          <w:b/>
          <w:sz w:val="24"/>
          <w:szCs w:val="24"/>
          <w:lang w:eastAsia="pl-PL"/>
        </w:rPr>
        <w:t>do praktyki programowej studentów I roku filologii polskiej (studia stacjonarne 2. stopnia), specjalność: sztuka krytyki i kreatywne pisanie</w:t>
      </w:r>
    </w:p>
    <w:p w14:paraId="600B1CC1" w14:textId="77777777" w:rsidR="00E018CA" w:rsidRPr="00421D97" w:rsidRDefault="00E018CA" w:rsidP="00E018CA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</w:p>
    <w:p w14:paraId="255B0F53" w14:textId="77777777" w:rsidR="00E018CA" w:rsidRPr="00421D97" w:rsidRDefault="00E018CA" w:rsidP="00E018CA">
      <w:pPr>
        <w:spacing w:after="0" w:line="240" w:lineRule="auto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421D97">
        <w:rPr>
          <w:rFonts w:ascii="Corbel" w:hAnsi="Corbel"/>
          <w:b/>
          <w:bCs/>
          <w:sz w:val="24"/>
          <w:szCs w:val="24"/>
        </w:rPr>
        <w:t>Praktyka ciągła w instytucjach kultury, mediach lub agencjach reklamowych (do wyboru)</w:t>
      </w:r>
    </w:p>
    <w:p w14:paraId="3167BC9E" w14:textId="77777777" w:rsidR="00E018CA" w:rsidRPr="00421D97" w:rsidRDefault="00E018CA" w:rsidP="00E018CA">
      <w:pPr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</w:p>
    <w:p w14:paraId="73BBCE97" w14:textId="77777777" w:rsidR="00E018CA" w:rsidRPr="00421D97" w:rsidRDefault="00E018CA" w:rsidP="00E018CA">
      <w:pPr>
        <w:spacing w:after="0" w:line="240" w:lineRule="auto"/>
        <w:ind w:left="142" w:hanging="142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421D97">
        <w:rPr>
          <w:rFonts w:ascii="Corbel" w:eastAsia="Times New Roman" w:hAnsi="Corbel"/>
          <w:sz w:val="24"/>
          <w:szCs w:val="24"/>
          <w:lang w:eastAsia="pl-PL"/>
        </w:rPr>
        <w:t xml:space="preserve">1. W ramach przygotowania zawodowego studentów filologii polskiej (specjalność: </w:t>
      </w:r>
      <w:r w:rsidRPr="00421D97">
        <w:rPr>
          <w:rFonts w:ascii="Corbel" w:hAnsi="Corbel"/>
          <w:sz w:val="24"/>
          <w:szCs w:val="24"/>
        </w:rPr>
        <w:t>sztuka krytyki i kreatywne pisanie</w:t>
      </w:r>
      <w:r w:rsidRPr="00421D97">
        <w:rPr>
          <w:rFonts w:ascii="Corbel" w:eastAsia="Times New Roman" w:hAnsi="Corbel"/>
          <w:sz w:val="24"/>
          <w:szCs w:val="24"/>
          <w:lang w:eastAsia="pl-PL"/>
        </w:rPr>
        <w:t>) obowiązuje odbycie dwutygodniowej praktyki ciągłej w instytucjach kultury, mediach lub agencjach reklamowych po pierwszym roku studiów w wymiarze 30 godzin – 15 godzin tygodniowo (praktyka odbywa się we wrześniu; zaliczenie praktyki w semestrze trzecim).</w:t>
      </w:r>
    </w:p>
    <w:p w14:paraId="06F164DB" w14:textId="77777777" w:rsidR="00E018CA" w:rsidRPr="00421D97" w:rsidRDefault="00E018CA" w:rsidP="00E018CA">
      <w:pPr>
        <w:spacing w:after="0" w:line="240" w:lineRule="auto"/>
        <w:ind w:left="142" w:hanging="142"/>
        <w:jc w:val="both"/>
        <w:rPr>
          <w:rFonts w:ascii="Corbel" w:eastAsia="Times New Roman" w:hAnsi="Corbel"/>
          <w:sz w:val="24"/>
          <w:szCs w:val="24"/>
          <w:lang w:eastAsia="pl-PL"/>
        </w:rPr>
      </w:pPr>
    </w:p>
    <w:p w14:paraId="75B6CB8B" w14:textId="77777777" w:rsidR="00E018CA" w:rsidRPr="00421D97" w:rsidRDefault="00E018CA" w:rsidP="00E018CA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2.</w:t>
      </w:r>
      <w:r w:rsidRPr="00421D97">
        <w:rPr>
          <w:rFonts w:ascii="Corbel" w:hAnsi="Corbel"/>
          <w:szCs w:val="24"/>
        </w:rPr>
        <w:t xml:space="preserve"> </w:t>
      </w:r>
      <w:r w:rsidRPr="00421D97">
        <w:rPr>
          <w:rFonts w:ascii="Corbel" w:hAnsi="Corbel"/>
          <w:sz w:val="24"/>
          <w:szCs w:val="24"/>
        </w:rPr>
        <w:t>Wymogi infrastrukturalne, w tym dotyczące sprzętu informatycznego i stosownego oprogramowania, które powinny być spełnione przez instytucje zapewniające przebieg praktyk:</w:t>
      </w:r>
    </w:p>
    <w:p w14:paraId="00AB9739" w14:textId="77777777" w:rsidR="00E018CA" w:rsidRPr="00421D97" w:rsidRDefault="00E018CA" w:rsidP="00E018CA">
      <w:pPr>
        <w:spacing w:after="0"/>
        <w:ind w:left="142"/>
        <w:jc w:val="both"/>
        <w:rPr>
          <w:rFonts w:ascii="Corbel" w:hAnsi="Corbel"/>
          <w:sz w:val="24"/>
          <w:szCs w:val="24"/>
          <w:lang w:eastAsia="pl-PL"/>
        </w:rPr>
      </w:pPr>
      <w:r w:rsidRPr="00421D97">
        <w:rPr>
          <w:rStyle w:val="gwpf27a9832tojvnm2t"/>
          <w:rFonts w:ascii="Corbel" w:hAnsi="Corbel"/>
          <w:sz w:val="24"/>
          <w:szCs w:val="24"/>
        </w:rPr>
        <w:t>a)</w:t>
      </w:r>
      <w:r w:rsidRPr="00421D97">
        <w:rPr>
          <w:rFonts w:ascii="Corbel" w:hAnsi="Corbel"/>
          <w:sz w:val="24"/>
          <w:szCs w:val="24"/>
          <w:lang w:eastAsia="pl-PL"/>
        </w:rPr>
        <w:t xml:space="preserve"> stanowisko komputerowe z dostępem do </w:t>
      </w:r>
      <w:proofErr w:type="spellStart"/>
      <w:r w:rsidRPr="00421D97">
        <w:rPr>
          <w:rFonts w:ascii="Corbel" w:hAnsi="Corbel"/>
          <w:sz w:val="24"/>
          <w:szCs w:val="24"/>
          <w:lang w:eastAsia="pl-PL"/>
        </w:rPr>
        <w:t>internetu</w:t>
      </w:r>
      <w:proofErr w:type="spellEnd"/>
      <w:r w:rsidRPr="00421D97">
        <w:rPr>
          <w:rFonts w:ascii="Corbel" w:hAnsi="Corbel"/>
          <w:sz w:val="24"/>
          <w:szCs w:val="24"/>
          <w:lang w:eastAsia="pl-PL"/>
        </w:rPr>
        <w:t xml:space="preserve">, drukarka, </w:t>
      </w:r>
      <w:r w:rsidRPr="00421D97">
        <w:rPr>
          <w:rFonts w:ascii="Corbel" w:hAnsi="Corbel"/>
          <w:sz w:val="24"/>
          <w:szCs w:val="24"/>
        </w:rPr>
        <w:t>oprogramowanie komputerowe z pakietem biurowym (Microsoft Office, Open Office)</w:t>
      </w:r>
      <w:r w:rsidRPr="00421D97">
        <w:rPr>
          <w:rFonts w:ascii="Corbel" w:hAnsi="Corbel"/>
          <w:sz w:val="24"/>
          <w:szCs w:val="24"/>
          <w:lang w:eastAsia="pl-PL"/>
        </w:rPr>
        <w:t>, opcjonalnie program do obróbki zdjęć (np.: Adobe Photoshop, Corel Draw), </w:t>
      </w:r>
    </w:p>
    <w:p w14:paraId="51D525C5" w14:textId="77777777" w:rsidR="00E018CA" w:rsidRPr="00421D97" w:rsidRDefault="00E018CA" w:rsidP="00E018CA">
      <w:pPr>
        <w:spacing w:after="0" w:line="240" w:lineRule="auto"/>
        <w:ind w:left="142"/>
        <w:jc w:val="both"/>
        <w:rPr>
          <w:rFonts w:ascii="Corbel" w:hAnsi="Corbel"/>
          <w:sz w:val="24"/>
          <w:szCs w:val="24"/>
          <w:lang w:eastAsia="pl-PL"/>
        </w:rPr>
      </w:pPr>
      <w:r w:rsidRPr="00421D97">
        <w:rPr>
          <w:rStyle w:val="gwpf27a9832tojvnm2t"/>
          <w:rFonts w:ascii="Corbel" w:hAnsi="Corbel"/>
          <w:sz w:val="24"/>
          <w:szCs w:val="24"/>
        </w:rPr>
        <w:t xml:space="preserve">b) </w:t>
      </w:r>
      <w:r w:rsidRPr="00421D97">
        <w:rPr>
          <w:rFonts w:ascii="Corbel" w:hAnsi="Corbel"/>
          <w:sz w:val="24"/>
          <w:szCs w:val="24"/>
          <w:lang w:eastAsia="pl-PL"/>
        </w:rPr>
        <w:t xml:space="preserve">w przypadku realizacji praktyki w agencji reklamowej/filmowej, dodatkowo: stanowisko montażowe i </w:t>
      </w:r>
      <w:proofErr w:type="spellStart"/>
      <w:r w:rsidRPr="00421D97">
        <w:rPr>
          <w:rFonts w:ascii="Corbel" w:hAnsi="Corbel"/>
          <w:sz w:val="24"/>
          <w:szCs w:val="24"/>
          <w:lang w:eastAsia="pl-PL"/>
        </w:rPr>
        <w:t>postprodukcyjne</w:t>
      </w:r>
      <w:proofErr w:type="spellEnd"/>
      <w:r w:rsidRPr="00421D97">
        <w:rPr>
          <w:rFonts w:ascii="Corbel" w:hAnsi="Corbel"/>
          <w:sz w:val="24"/>
          <w:szCs w:val="24"/>
          <w:lang w:eastAsia="pl-PL"/>
        </w:rPr>
        <w:t xml:space="preserve"> (licencjonowane oprogramowanie np.: pakiet Adobe </w:t>
      </w:r>
      <w:proofErr w:type="spellStart"/>
      <w:r w:rsidRPr="00421D97">
        <w:rPr>
          <w:rFonts w:ascii="Corbel" w:hAnsi="Corbel"/>
          <w:sz w:val="24"/>
          <w:szCs w:val="24"/>
          <w:lang w:eastAsia="pl-PL"/>
        </w:rPr>
        <w:t>Premiere</w:t>
      </w:r>
      <w:proofErr w:type="spellEnd"/>
      <w:r w:rsidRPr="00421D97">
        <w:rPr>
          <w:rFonts w:ascii="Corbel" w:hAnsi="Corbel"/>
          <w:sz w:val="24"/>
          <w:szCs w:val="24"/>
          <w:lang w:eastAsia="pl-PL"/>
        </w:rPr>
        <w:t>), sprzęt nagrywający: kamera Ful HD, sprzęt oświetleniowy, sprzęt rejestrujący dźwięk, opcjonalnie studio nagraniowe lub zaadaptowana przestrzeń studyjna.</w:t>
      </w:r>
    </w:p>
    <w:p w14:paraId="7916DC04" w14:textId="77777777" w:rsidR="00E018CA" w:rsidRPr="00421D97" w:rsidRDefault="00E018CA" w:rsidP="00E018CA">
      <w:pPr>
        <w:spacing w:after="0"/>
        <w:ind w:left="142"/>
        <w:jc w:val="both"/>
        <w:rPr>
          <w:rFonts w:ascii="Corbel" w:hAnsi="Corbel"/>
          <w:sz w:val="24"/>
          <w:szCs w:val="24"/>
          <w:lang w:eastAsia="pl-PL"/>
        </w:rPr>
      </w:pPr>
    </w:p>
    <w:p w14:paraId="7D038EDE" w14:textId="77777777" w:rsidR="00E018CA" w:rsidRPr="00421D97" w:rsidRDefault="00E018CA" w:rsidP="00E018CA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3. Studenci zobowiązani są do zawarcia ubezpieczenia w zakresie następstw nieszczęśliwych wypadków (NNW) na okres trwania praktyk, we własnym zakresie i na własny koszt. Brak zawarcia przez studenta umowy ubezpieczenia w ww. zakresie uniemożliwia odbycie praktyki programowej.</w:t>
      </w:r>
      <w:bookmarkStart w:id="2" w:name="_Hlk170764498"/>
    </w:p>
    <w:p w14:paraId="0C8CDFF3" w14:textId="77777777" w:rsidR="00E018CA" w:rsidRPr="00421D97" w:rsidRDefault="00E018CA" w:rsidP="00E018CA">
      <w:pPr>
        <w:spacing w:after="0"/>
        <w:jc w:val="both"/>
        <w:rPr>
          <w:rFonts w:ascii="Corbel" w:hAnsi="Corbel"/>
          <w:sz w:val="24"/>
          <w:szCs w:val="24"/>
        </w:rPr>
      </w:pPr>
    </w:p>
    <w:p w14:paraId="13782627" w14:textId="77777777" w:rsidR="00E018CA" w:rsidRPr="00421D97" w:rsidRDefault="00E018CA" w:rsidP="00E018CA">
      <w:pPr>
        <w:spacing w:after="0" w:line="240" w:lineRule="auto"/>
        <w:jc w:val="both"/>
        <w:rPr>
          <w:rFonts w:ascii="Corbel" w:hAnsi="Corbel" w:cs="Aptos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 xml:space="preserve">4. </w:t>
      </w:r>
      <w:r w:rsidRPr="00421D97">
        <w:rPr>
          <w:rFonts w:ascii="Corbel" w:hAnsi="Corbel" w:cs="Corbel"/>
          <w:sz w:val="24"/>
          <w:szCs w:val="24"/>
          <w:lang w:eastAsia="pl-PL"/>
        </w:rPr>
        <w:t>Studenci, którzy podczas realizacji programowej praktyki zawodowej będą mieć kontakt z osobami małoletnimi, są zobowiązani do poddania się weryfikacji zgodnie z ustawą z dnia 13 maja 2016 r. o przeciwdziałaniu zagrożeniom przestępczością na tle seksualnym i ochronie małoletnich, dlatego n</w:t>
      </w:r>
      <w:r w:rsidRPr="00421D97">
        <w:rPr>
          <w:rFonts w:ascii="Corbel" w:hAnsi="Corbel" w:cs="Aptos"/>
          <w:sz w:val="24"/>
          <w:szCs w:val="24"/>
        </w:rPr>
        <w:t xml:space="preserve">ajpóźniej na 3 tygodnie przed rozpoczęciem praktyk student ma obowiązek dostarczyć do sekcji praktyk zaświadczenie o niekaralności (z Krajowego Rejestru </w:t>
      </w:r>
      <w:bookmarkEnd w:id="2"/>
      <w:r w:rsidRPr="00421D97">
        <w:rPr>
          <w:rFonts w:ascii="Corbel" w:hAnsi="Corbel" w:cs="Aptos"/>
          <w:sz w:val="24"/>
          <w:szCs w:val="24"/>
        </w:rPr>
        <w:t xml:space="preserve">Karnego). </w:t>
      </w:r>
    </w:p>
    <w:p w14:paraId="035C547A" w14:textId="77777777" w:rsidR="00E018CA" w:rsidRPr="00421D97" w:rsidRDefault="00E018CA" w:rsidP="00E018CA">
      <w:pPr>
        <w:spacing w:after="0"/>
        <w:jc w:val="both"/>
        <w:rPr>
          <w:rFonts w:ascii="Corbel" w:hAnsi="Corbel" w:cs="Aptos"/>
        </w:rPr>
      </w:pPr>
    </w:p>
    <w:p w14:paraId="0821898A" w14:textId="77777777" w:rsidR="00E018CA" w:rsidRPr="00421D97" w:rsidRDefault="00E018CA" w:rsidP="00E018CA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 w:cs="Aptos"/>
          <w:sz w:val="24"/>
          <w:szCs w:val="24"/>
        </w:rPr>
        <w:t xml:space="preserve">5. </w:t>
      </w:r>
      <w:r w:rsidRPr="00421D97">
        <w:rPr>
          <w:rFonts w:ascii="Corbel" w:hAnsi="Corbel" w:cs="Corbel"/>
          <w:sz w:val="24"/>
          <w:szCs w:val="24"/>
          <w:lang w:eastAsia="pl-PL"/>
        </w:rPr>
        <w:t xml:space="preserve">Studenci, którzy podczas realizacji programowej praktyki zawodowej nie będą mieć kontaktu z osobami małoletnimi, nie są poddawani weryfikacji zgodnie z ustawą z dnia 13 maja 2016 r. o przeciwdziałaniu zagrożeniom przestępczością na tle seksualnym i ochronie małoletnich. </w:t>
      </w:r>
    </w:p>
    <w:p w14:paraId="09A635F9" w14:textId="77777777" w:rsidR="00E018CA" w:rsidRPr="00421D97" w:rsidRDefault="00E018CA" w:rsidP="00E018CA">
      <w:pPr>
        <w:spacing w:after="0"/>
        <w:jc w:val="both"/>
        <w:rPr>
          <w:rFonts w:ascii="Corbel" w:hAnsi="Corbel"/>
          <w:sz w:val="24"/>
          <w:szCs w:val="24"/>
        </w:rPr>
      </w:pPr>
    </w:p>
    <w:p w14:paraId="487145D5" w14:textId="77777777" w:rsidR="00E018CA" w:rsidRPr="00421D97" w:rsidRDefault="00E018CA" w:rsidP="00E018CA">
      <w:pPr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421D97">
        <w:rPr>
          <w:rFonts w:ascii="Corbel" w:hAnsi="Corbel"/>
          <w:sz w:val="24"/>
          <w:szCs w:val="24"/>
        </w:rPr>
        <w:t>6</w:t>
      </w:r>
      <w:r w:rsidRPr="00421D97">
        <w:rPr>
          <w:rFonts w:ascii="Corbel" w:eastAsia="Times New Roman" w:hAnsi="Corbel"/>
          <w:sz w:val="24"/>
          <w:szCs w:val="24"/>
          <w:lang w:eastAsia="pl-PL"/>
        </w:rPr>
        <w:t>. Na początku praktyki studenci wspólnie z opiekunem (pracownikiem wybranej instytucji) ustalają plan praktyki – sporządzają harmonogram zajęć.</w:t>
      </w:r>
    </w:p>
    <w:p w14:paraId="3C90D4F2" w14:textId="77777777" w:rsidR="00E018CA" w:rsidRPr="00421D97" w:rsidRDefault="00E018CA" w:rsidP="00E018CA">
      <w:pPr>
        <w:spacing w:after="0"/>
        <w:jc w:val="both"/>
        <w:rPr>
          <w:rFonts w:ascii="Corbel" w:hAnsi="Corbel"/>
          <w:sz w:val="24"/>
          <w:szCs w:val="24"/>
        </w:rPr>
      </w:pPr>
    </w:p>
    <w:p w14:paraId="1B461637" w14:textId="77777777" w:rsidR="00E018CA" w:rsidRPr="00421D97" w:rsidRDefault="00E018CA" w:rsidP="00E018CA">
      <w:pPr>
        <w:spacing w:after="0" w:line="240" w:lineRule="auto"/>
        <w:ind w:left="142" w:hanging="142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 xml:space="preserve">7. W pierwszych trzech dniach praktyki studenci powinni przede wszystkim obserwować pracę opiekuna, biernie uczestnicząc w jego zajęciach, a dopiero w kolejnych dniach czynnie włączać się do konkretnych zadań. Byłoby pożądane, aby w ramach praktyki studenci mogli zaobserwować różne </w:t>
      </w:r>
      <w:r w:rsidRPr="00421D97">
        <w:rPr>
          <w:rFonts w:ascii="Corbel" w:hAnsi="Corbel"/>
          <w:sz w:val="24"/>
          <w:szCs w:val="24"/>
        </w:rPr>
        <w:lastRenderedPageBreak/>
        <w:t>formy działalności wybranej instytucji. Jednak zakres zadań ustala opiekun praktyki (w instytucji), który wyznacza także konkretne obowiązki zgodnie z opracowanym harmonogramem zajęć.</w:t>
      </w:r>
    </w:p>
    <w:p w14:paraId="6ACF0EB3" w14:textId="77777777" w:rsidR="00E018CA" w:rsidRPr="00421D97" w:rsidRDefault="00E018CA" w:rsidP="00E018CA">
      <w:pPr>
        <w:spacing w:after="0" w:line="240" w:lineRule="auto"/>
        <w:ind w:left="142" w:hanging="142"/>
        <w:jc w:val="both"/>
        <w:rPr>
          <w:rFonts w:ascii="Corbel" w:hAnsi="Corbel"/>
          <w:sz w:val="24"/>
          <w:szCs w:val="24"/>
        </w:rPr>
      </w:pPr>
    </w:p>
    <w:p w14:paraId="2473D740" w14:textId="77777777" w:rsidR="00E018CA" w:rsidRPr="00421D97" w:rsidRDefault="00E018CA" w:rsidP="00E018CA">
      <w:pPr>
        <w:spacing w:after="0" w:line="240" w:lineRule="auto"/>
        <w:ind w:left="142" w:hanging="142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 xml:space="preserve">8. W czasie praktyki studenci powinni poznać specyfikę pracy wybranej placówki; powinni zaznajomić się ze strukturą wybranej jednostki oraz organizacją pracy w danej instytucji. Dotyczy to zarówno prowadzenia dokumentacji, jak i sposobów jej sporządzania, opracowywania (np. obsługa programów komputerowych, wykorzystanie narzędzi internetowych) i publikowania (np. w Internecie) oraz praktycznych umiejętności niezbędnych do prowadzenia danej działalności kulturalnej, promocyjnej lub medialnej. W miarę możliwości powinni uczestniczyć w zebraniach, posiedzeniach zespołu, spotkaniach, </w:t>
      </w:r>
      <w:r w:rsidRPr="00421D97">
        <w:rPr>
          <w:rFonts w:ascii="Corbel" w:eastAsia="Times New Roman" w:hAnsi="Corbel"/>
          <w:sz w:val="24"/>
          <w:szCs w:val="24"/>
          <w:lang w:eastAsia="pl-PL"/>
        </w:rPr>
        <w:t>na zasadzie asystenta opiekuna praktyk</w:t>
      </w:r>
      <w:r w:rsidRPr="00421D97">
        <w:rPr>
          <w:rFonts w:ascii="Corbel" w:hAnsi="Corbel"/>
          <w:sz w:val="24"/>
          <w:szCs w:val="24"/>
        </w:rPr>
        <w:t>, a także aktywnie włączać się w różne formy działalności o charakterze kulturalnym, promocyjnym i medialnym, typowe dla wybranej instytucji.</w:t>
      </w:r>
    </w:p>
    <w:p w14:paraId="0B156D39" w14:textId="77777777" w:rsidR="00E018CA" w:rsidRPr="00421D97" w:rsidRDefault="00E018CA" w:rsidP="00E018CA">
      <w:pPr>
        <w:spacing w:after="0" w:line="240" w:lineRule="auto"/>
        <w:ind w:left="142" w:hanging="142"/>
        <w:jc w:val="both"/>
        <w:rPr>
          <w:rFonts w:ascii="Corbel" w:hAnsi="Corbel"/>
          <w:sz w:val="24"/>
          <w:szCs w:val="24"/>
        </w:rPr>
      </w:pPr>
    </w:p>
    <w:p w14:paraId="500BD54F" w14:textId="77777777" w:rsidR="00E018CA" w:rsidRPr="00421D97" w:rsidRDefault="00E018CA" w:rsidP="00E018CA">
      <w:pPr>
        <w:pStyle w:val="Default"/>
        <w:ind w:left="142" w:hanging="142"/>
        <w:jc w:val="both"/>
        <w:rPr>
          <w:rFonts w:ascii="Corbel" w:hAnsi="Corbel"/>
        </w:rPr>
      </w:pPr>
      <w:r w:rsidRPr="00421D97">
        <w:rPr>
          <w:rFonts w:ascii="Corbel" w:hAnsi="Corbel"/>
        </w:rPr>
        <w:t>9. Podczas praktyki studenci powinni poznać różnorodne elementy działalności kulturalnej, promocyjnej lub medialnej, przykładowo:</w:t>
      </w:r>
    </w:p>
    <w:p w14:paraId="71031AFA" w14:textId="77777777" w:rsidR="00E018CA" w:rsidRPr="00421D97" w:rsidRDefault="00E018CA" w:rsidP="00E018CA">
      <w:pPr>
        <w:spacing w:after="0" w:line="240" w:lineRule="auto"/>
        <w:ind w:left="284" w:hanging="142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421D97">
        <w:rPr>
          <w:rFonts w:ascii="Corbel" w:hAnsi="Corbel"/>
          <w:sz w:val="24"/>
          <w:szCs w:val="24"/>
        </w:rPr>
        <w:t xml:space="preserve">a) w sferze organizacyjnej: </w:t>
      </w:r>
      <w:r w:rsidRPr="00421D97">
        <w:rPr>
          <w:rFonts w:ascii="Corbel" w:eastAsia="Times New Roman" w:hAnsi="Corbel"/>
          <w:sz w:val="24"/>
          <w:szCs w:val="24"/>
          <w:lang w:eastAsia="pl-PL"/>
        </w:rPr>
        <w:t>zaznajomienie się ze strukturami, planowaniem i organizacją pracy wybranej instytucji (opracowanie planu pracy, gromadzenie materiałów, sposoby ich wykorzystania i archiwizowania, przygotowanie przedsięwzięć charakterystycznych dla rodzaju działalności prowadzonej przez instytucję), ze sposobami współpracy instytucji ze środowiskiem, z organizacją, wyposażeniem i wykorzystaniem zasobów instytucji (zbiory, pomieszczenia itp.); przygotowanie przedsięwzięć charakterystycznych dla rodzaju działalności prowadzonej przez instytucję (</w:t>
      </w:r>
      <w:r w:rsidRPr="00421D97">
        <w:rPr>
          <w:rFonts w:ascii="Corbel" w:hAnsi="Corbel"/>
          <w:sz w:val="24"/>
          <w:szCs w:val="24"/>
        </w:rPr>
        <w:t>organizacja i moderowanie spotkań/wydarzeń artystycznych</w:t>
      </w:r>
      <w:r w:rsidRPr="00421D97">
        <w:rPr>
          <w:rFonts w:ascii="Corbel" w:eastAsia="Times New Roman" w:hAnsi="Corbel"/>
          <w:sz w:val="24"/>
          <w:szCs w:val="24"/>
          <w:lang w:eastAsia="pl-PL"/>
        </w:rPr>
        <w:t>).</w:t>
      </w:r>
    </w:p>
    <w:p w14:paraId="1F2EDC83" w14:textId="0C544EF9" w:rsidR="00E018CA" w:rsidRPr="00421D97" w:rsidRDefault="00E018CA" w:rsidP="00E018CA">
      <w:pPr>
        <w:spacing w:after="0" w:line="240" w:lineRule="auto"/>
        <w:ind w:left="284" w:hanging="142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b) w sferze warsztatowo-promocyjno-medialnej: tworzenie tekstów krytycznych (krytyka literacka, teatralna, filmowa) oraz artystycznych (m.in. literackich), opracowanie informacji, przygotowanie projektu promocyjnego / kampanii promocyjnej lub reklamowej, tworzenie wizerunku medialnego osoby/firmy, pozyskiwanie i ocena wagi oraz jakości informacji, ustne lub pisemne przekazywanie informacji, redagowanie własnych i korekta cudzych tekstów krytycznych/artystycznych/użytkowych (prasowych, internetowych,  reklamowych),  realizacja projektów/ kampanii promocyjnych/reklamowych, kontakt ze społecznością lokalną / z mediami, działania w terenie.</w:t>
      </w:r>
    </w:p>
    <w:p w14:paraId="63CE5272" w14:textId="77777777" w:rsidR="00E018CA" w:rsidRPr="00421D97" w:rsidRDefault="00E018CA" w:rsidP="00E018CA">
      <w:pPr>
        <w:spacing w:after="0" w:line="240" w:lineRule="auto"/>
        <w:ind w:left="284" w:hanging="142"/>
        <w:jc w:val="both"/>
        <w:rPr>
          <w:rFonts w:ascii="Corbel" w:eastAsia="Times New Roman" w:hAnsi="Corbel"/>
          <w:sz w:val="24"/>
          <w:szCs w:val="24"/>
          <w:lang w:eastAsia="pl-PL"/>
        </w:rPr>
      </w:pPr>
    </w:p>
    <w:p w14:paraId="7D3DDCD7" w14:textId="77777777" w:rsidR="00E018CA" w:rsidRPr="00421D97" w:rsidRDefault="00E018CA" w:rsidP="00E018CA">
      <w:pPr>
        <w:pStyle w:val="Default"/>
        <w:ind w:left="142" w:hanging="142"/>
        <w:jc w:val="both"/>
        <w:rPr>
          <w:rFonts w:ascii="Corbel" w:hAnsi="Corbel"/>
        </w:rPr>
      </w:pPr>
      <w:r w:rsidRPr="00421D97">
        <w:rPr>
          <w:rFonts w:ascii="Corbel" w:hAnsi="Corbel"/>
        </w:rPr>
        <w:t>10. Studenci zobowiązani są do prowadzenia dziennika praktyk, w którym odnotowują treść zajęć z poszczególnych dni.</w:t>
      </w:r>
    </w:p>
    <w:p w14:paraId="494E26DB" w14:textId="77777777" w:rsidR="00E018CA" w:rsidRPr="00421D97" w:rsidRDefault="00E018CA" w:rsidP="00E018CA">
      <w:pPr>
        <w:pStyle w:val="Default"/>
        <w:ind w:left="142" w:hanging="142"/>
        <w:jc w:val="both"/>
        <w:rPr>
          <w:rFonts w:ascii="Corbel" w:hAnsi="Corbel"/>
        </w:rPr>
      </w:pPr>
    </w:p>
    <w:p w14:paraId="5635780C" w14:textId="77777777" w:rsidR="00E018CA" w:rsidRPr="00421D97" w:rsidRDefault="00E018CA" w:rsidP="00E018CA">
      <w:pPr>
        <w:pStyle w:val="Default"/>
        <w:ind w:left="142" w:hanging="142"/>
        <w:jc w:val="both"/>
        <w:rPr>
          <w:rFonts w:ascii="Corbel" w:hAnsi="Corbel"/>
        </w:rPr>
      </w:pPr>
      <w:r w:rsidRPr="00421D97">
        <w:rPr>
          <w:rFonts w:ascii="Corbel" w:hAnsi="Corbel"/>
        </w:rPr>
        <w:t>11.Zajęcia, w których uczestniczą studenci, mogą hospitować: koordynator praktyk lub inny nauczyciel wyznaczony przez Dziekana Wydziału</w:t>
      </w:r>
    </w:p>
    <w:p w14:paraId="5C4B520E" w14:textId="77777777" w:rsidR="00E018CA" w:rsidRPr="00421D97" w:rsidRDefault="00E018CA" w:rsidP="00E018CA">
      <w:pPr>
        <w:pStyle w:val="Akapitzlist"/>
        <w:ind w:left="1010"/>
        <w:jc w:val="both"/>
        <w:rPr>
          <w:rFonts w:ascii="Corbel" w:eastAsia="Times New Roman" w:hAnsi="Corbel" w:cs="Times New Roman"/>
          <w:sz w:val="24"/>
          <w:szCs w:val="24"/>
        </w:rPr>
      </w:pPr>
    </w:p>
    <w:p w14:paraId="5097B9ED" w14:textId="77777777" w:rsidR="00E018CA" w:rsidRPr="00421D97" w:rsidRDefault="00E018CA" w:rsidP="00E018CA">
      <w:pPr>
        <w:tabs>
          <w:tab w:val="left" w:pos="459"/>
        </w:tabs>
        <w:spacing w:line="240" w:lineRule="auto"/>
        <w:ind w:right="155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12. Po zakończeniu praktyki opiekun przygotowuje arkusz uwag i spostrzeżeń oraz zaświadczenie o odbyciu praktyki. Dokumentację potwierdza dyrektor instytucji stosowną pieczęcią i podpisem.</w:t>
      </w:r>
    </w:p>
    <w:p w14:paraId="67C4A6F1" w14:textId="77777777" w:rsidR="00E018CA" w:rsidRPr="00421D97" w:rsidRDefault="00E018CA" w:rsidP="00E018CA">
      <w:pPr>
        <w:tabs>
          <w:tab w:val="left" w:pos="459"/>
        </w:tabs>
        <w:spacing w:line="240" w:lineRule="auto"/>
        <w:ind w:right="155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13. Student/ka, po odbyciu praktyki, przekazuje koordynatorowi praktyki w Instytucie Polonistyki i Dziennikarstwa zgromadzoną dokumentację, która stanowi podstawę do zaliczenia przedmiotu. Powinna ona zawierać następujące dokumenty:</w:t>
      </w:r>
    </w:p>
    <w:p w14:paraId="7E455053" w14:textId="77777777" w:rsidR="00E018CA" w:rsidRPr="00421D97" w:rsidRDefault="00E018CA" w:rsidP="00E018CA">
      <w:pPr>
        <w:pStyle w:val="Akapitzlist"/>
        <w:numPr>
          <w:ilvl w:val="1"/>
          <w:numId w:val="10"/>
        </w:numPr>
        <w:tabs>
          <w:tab w:val="left" w:pos="1297"/>
          <w:tab w:val="left" w:pos="9498"/>
        </w:tabs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zaświadczenie o odbyciu programowej praktyki zawodowej  (załącznik nr 1),</w:t>
      </w:r>
    </w:p>
    <w:p w14:paraId="44278C1E" w14:textId="77777777" w:rsidR="00E018CA" w:rsidRPr="00421D97" w:rsidRDefault="00E018CA" w:rsidP="00E018CA">
      <w:pPr>
        <w:pStyle w:val="Akapitzlist"/>
        <w:numPr>
          <w:ilvl w:val="1"/>
          <w:numId w:val="10"/>
        </w:numPr>
        <w:tabs>
          <w:tab w:val="left" w:pos="1297"/>
          <w:tab w:val="left" w:pos="9498"/>
        </w:tabs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lastRenderedPageBreak/>
        <w:t>arkusz  uwag i spostrzeżeń o odbytej praktyce z oceną (załącznik nr 3),</w:t>
      </w:r>
    </w:p>
    <w:p w14:paraId="3C37406D" w14:textId="77777777" w:rsidR="00E018CA" w:rsidRPr="00421D97" w:rsidRDefault="00E018CA" w:rsidP="00E018CA">
      <w:pPr>
        <w:pStyle w:val="Akapitzlist"/>
        <w:numPr>
          <w:ilvl w:val="1"/>
          <w:numId w:val="10"/>
        </w:numPr>
        <w:tabs>
          <w:tab w:val="left" w:pos="1297"/>
          <w:tab w:val="left" w:pos="9498"/>
        </w:tabs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dziennik praktyk.</w:t>
      </w:r>
    </w:p>
    <w:p w14:paraId="2EAF7429" w14:textId="77777777" w:rsidR="00E018CA" w:rsidRPr="00421D97" w:rsidRDefault="00E018CA" w:rsidP="00E018CA">
      <w:pPr>
        <w:pStyle w:val="Akapitzlist"/>
        <w:tabs>
          <w:tab w:val="left" w:pos="1297"/>
          <w:tab w:val="left" w:pos="9498"/>
        </w:tabs>
        <w:rPr>
          <w:rFonts w:ascii="Corbel" w:hAnsi="Corbel"/>
          <w:sz w:val="24"/>
          <w:szCs w:val="24"/>
        </w:rPr>
      </w:pPr>
    </w:p>
    <w:p w14:paraId="1C080537" w14:textId="19665298" w:rsidR="00E018CA" w:rsidRPr="00421D97" w:rsidRDefault="00E018CA" w:rsidP="00E018CA">
      <w:pPr>
        <w:tabs>
          <w:tab w:val="left" w:pos="1297"/>
          <w:tab w:val="left" w:pos="9498"/>
        </w:tabs>
        <w:spacing w:line="240" w:lineRule="auto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14. Wyżej wymieniona dokumentacja stanowi podstawę do zaliczenia praktyki i wystawienia oceny przez koordynatora praktyk w Instytucie Polonistyki i Dziennikarstwa (wpis w Systemie Wirtualna Uczelnia w semestrach: 3, 4 i 5) oraz zostanie przekazana do Sekcji Działalności Dydaktycznej i Praktyk Studenckich w celu dołączenia do teczki akt osobowych studenta.</w:t>
      </w:r>
    </w:p>
    <w:p w14:paraId="7ABCCAEB" w14:textId="77777777" w:rsidR="00E018CA" w:rsidRPr="00421D97" w:rsidRDefault="00E018CA" w:rsidP="00E018CA">
      <w:pPr>
        <w:tabs>
          <w:tab w:val="left" w:pos="1297"/>
          <w:tab w:val="left" w:pos="9498"/>
        </w:tabs>
        <w:spacing w:line="240" w:lineRule="auto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  <w:lang w:bidi="pl-PL"/>
        </w:rPr>
        <w:t xml:space="preserve">13. Sprawami związanymi z zawieraniem umów zajmuje się Sekcja Działalności Dydaktycznej i Praktyk Studenckich, al. mjr. W. Kopisto 2b, 35-315 Rzeszów, budynek A3, mgr Agnieszka Ożóg, </w:t>
      </w:r>
      <w:r w:rsidRPr="00421D97">
        <w:rPr>
          <w:rFonts w:ascii="Corbel" w:hAnsi="Corbel"/>
          <w:sz w:val="24"/>
          <w:szCs w:val="24"/>
        </w:rPr>
        <w:t xml:space="preserve">pokój nr 5, tel.: 17 872 2916, e-mail: </w:t>
      </w:r>
      <w:hyperlink r:id="rId11" w:tooltip="mailto:aozog@ur.edu.pl" w:history="1">
        <w:r w:rsidRPr="00421D97">
          <w:rPr>
            <w:rStyle w:val="Hipercze"/>
            <w:rFonts w:ascii="Corbel" w:hAnsi="Corbel"/>
            <w:sz w:val="24"/>
            <w:szCs w:val="24"/>
          </w:rPr>
          <w:t>aozog@ur.edu.pl</w:t>
        </w:r>
      </w:hyperlink>
    </w:p>
    <w:p w14:paraId="37C1A590" w14:textId="77777777" w:rsidR="00E018CA" w:rsidRPr="00421D97" w:rsidRDefault="00E018CA" w:rsidP="00E018CA">
      <w:pPr>
        <w:tabs>
          <w:tab w:val="left" w:pos="1297"/>
          <w:tab w:val="left" w:pos="9498"/>
        </w:tabs>
        <w:spacing w:line="240" w:lineRule="auto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</w:rPr>
        <w:t xml:space="preserve">Koordynator praktyk: dr Anna Dworak, e-mail: </w:t>
      </w:r>
      <w:hyperlink r:id="rId12" w:history="1">
        <w:r w:rsidRPr="00421D97">
          <w:rPr>
            <w:rStyle w:val="Hipercze"/>
            <w:rFonts w:ascii="Corbel" w:hAnsi="Corbel"/>
            <w:sz w:val="24"/>
          </w:rPr>
          <w:t>adworak@ur.edu.pl</w:t>
        </w:r>
      </w:hyperlink>
      <w:r w:rsidRPr="00421D97">
        <w:rPr>
          <w:rFonts w:ascii="Corbel" w:hAnsi="Corbel"/>
          <w:sz w:val="24"/>
        </w:rPr>
        <w:t xml:space="preserve"> </w:t>
      </w:r>
    </w:p>
    <w:p w14:paraId="1AF95976" w14:textId="77777777" w:rsidR="00E018CA" w:rsidRPr="00421D97" w:rsidRDefault="00E018CA" w:rsidP="00E018CA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</w:p>
    <w:p w14:paraId="6AE9B6AB" w14:textId="77777777" w:rsidR="00E018CA" w:rsidRPr="00421D97" w:rsidRDefault="00E018CA" w:rsidP="00E018CA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  <w:r w:rsidRPr="00421D97">
        <w:rPr>
          <w:rFonts w:ascii="Corbel" w:hAnsi="Corbel"/>
          <w:b/>
          <w:sz w:val="24"/>
          <w:szCs w:val="24"/>
        </w:rPr>
        <w:t>CELE PRAKTYKI</w:t>
      </w:r>
    </w:p>
    <w:p w14:paraId="23119DCE" w14:textId="77777777" w:rsidR="00E018CA" w:rsidRPr="00421D97" w:rsidRDefault="00E018CA" w:rsidP="00E018CA">
      <w:pPr>
        <w:spacing w:after="0" w:line="360" w:lineRule="auto"/>
        <w:ind w:left="709"/>
        <w:jc w:val="both"/>
        <w:rPr>
          <w:rFonts w:ascii="Corbel" w:hAnsi="Corbel" w:cs="Aria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 xml:space="preserve">C1. </w:t>
      </w:r>
      <w:r w:rsidRPr="00421D97">
        <w:rPr>
          <w:rFonts w:ascii="Corbel" w:hAnsi="Corbel" w:cs="Arial"/>
          <w:sz w:val="24"/>
          <w:szCs w:val="24"/>
        </w:rPr>
        <w:t>Praktyczne przygotowanie studentów do pracy w instytucjach kultury, mediach  i agencjach reklamowych.</w:t>
      </w:r>
    </w:p>
    <w:p w14:paraId="75DFC006" w14:textId="77777777" w:rsidR="00E018CA" w:rsidRPr="00421D97" w:rsidRDefault="00E018CA" w:rsidP="00E018CA">
      <w:pPr>
        <w:spacing w:after="0" w:line="360" w:lineRule="auto"/>
        <w:ind w:left="709"/>
        <w:jc w:val="both"/>
        <w:rPr>
          <w:rFonts w:ascii="Corbel" w:hAnsi="Corbel" w:cs="Aria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C2. Kształcenie umiejętności wykorzystania wiedzy merytorycznej w praktyce.</w:t>
      </w:r>
    </w:p>
    <w:p w14:paraId="23D69E5E" w14:textId="77777777" w:rsidR="00E018CA" w:rsidRPr="00421D97" w:rsidRDefault="00E018CA" w:rsidP="00E018CA">
      <w:pPr>
        <w:spacing w:after="0" w:line="360" w:lineRule="auto"/>
        <w:ind w:left="709"/>
        <w:jc w:val="both"/>
        <w:rPr>
          <w:rFonts w:ascii="Corbel" w:hAnsi="Corbel"/>
          <w:sz w:val="24"/>
          <w:szCs w:val="24"/>
        </w:rPr>
      </w:pPr>
      <w:r w:rsidRPr="00421D97">
        <w:rPr>
          <w:rFonts w:ascii="Corbel" w:hAnsi="Corbel"/>
          <w:sz w:val="24"/>
          <w:szCs w:val="24"/>
        </w:rPr>
        <w:t>C3. Kształtowanie umiejętności planowania, działania i rozumienia perspektyw dalszego rozwoju.</w:t>
      </w:r>
    </w:p>
    <w:p w14:paraId="7B863D1C" w14:textId="77777777" w:rsidR="00E018CA" w:rsidRPr="00421D97" w:rsidRDefault="00E018CA" w:rsidP="00E018CA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7E34784" w14:textId="77777777" w:rsidR="00E018CA" w:rsidRPr="00421D97" w:rsidRDefault="00E018CA" w:rsidP="00E018CA">
      <w:pPr>
        <w:spacing w:after="0" w:line="240" w:lineRule="auto"/>
        <w:ind w:left="426" w:hanging="426"/>
        <w:jc w:val="both"/>
        <w:rPr>
          <w:rFonts w:ascii="Corbel" w:hAnsi="Corbel"/>
          <w:sz w:val="24"/>
          <w:szCs w:val="24"/>
        </w:rPr>
      </w:pPr>
    </w:p>
    <w:p w14:paraId="153B85F9" w14:textId="77777777" w:rsidR="00E018CA" w:rsidRPr="00421D97" w:rsidRDefault="00E018CA" w:rsidP="00E018CA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  <w:r w:rsidRPr="00421D97">
        <w:rPr>
          <w:rFonts w:ascii="Corbel" w:hAnsi="Corbel"/>
          <w:b/>
          <w:sz w:val="24"/>
          <w:szCs w:val="24"/>
        </w:rPr>
        <w:t>EFEKTY 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E018CA" w:rsidRPr="00421D97" w14:paraId="1898796A" w14:textId="77777777">
        <w:tc>
          <w:tcPr>
            <w:tcW w:w="1701" w:type="dxa"/>
            <w:vAlign w:val="center"/>
          </w:tcPr>
          <w:p w14:paraId="278F4DF7" w14:textId="77777777" w:rsidR="00E018CA" w:rsidRPr="00421D97" w:rsidRDefault="00E018C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smallCaps w:val="0"/>
                <w:szCs w:val="24"/>
              </w:rPr>
              <w:t>EK</w:t>
            </w:r>
            <w:r w:rsidRPr="00421D97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096" w:type="dxa"/>
            <w:vAlign w:val="center"/>
          </w:tcPr>
          <w:p w14:paraId="3FAED286" w14:textId="77777777" w:rsidR="00E018CA" w:rsidRPr="00421D97" w:rsidRDefault="00E018C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73" w:type="dxa"/>
            <w:vAlign w:val="center"/>
          </w:tcPr>
          <w:p w14:paraId="30CF37B2" w14:textId="77777777" w:rsidR="00E018CA" w:rsidRPr="00421D97" w:rsidRDefault="00E018C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421D97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E018CA" w:rsidRPr="00421D97" w14:paraId="70E11C63" w14:textId="77777777">
        <w:tc>
          <w:tcPr>
            <w:tcW w:w="1701" w:type="dxa"/>
          </w:tcPr>
          <w:p w14:paraId="2C769181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421D9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5BB8CBF7" w14:textId="77777777" w:rsidR="00E018CA" w:rsidRPr="00421D97" w:rsidRDefault="00E018C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421D97">
              <w:rPr>
                <w:rFonts w:ascii="Corbel" w:hAnsi="Corbel"/>
                <w:sz w:val="24"/>
                <w:szCs w:val="24"/>
              </w:rPr>
              <w:t xml:space="preserve">Student/ka prezentuje ogólną wiedzę dotyczącą właściwej instytucji ukierunkowaną na zastosowanie w pracy </w:t>
            </w:r>
            <w:r w:rsidRPr="00421D97">
              <w:rPr>
                <w:rFonts w:ascii="Corbel" w:hAnsi="Corbel" w:cs="Arial"/>
                <w:sz w:val="24"/>
                <w:szCs w:val="24"/>
              </w:rPr>
              <w:t>w instytucjach kultury, mediach  lub agencjach reklamowych</w:t>
            </w:r>
            <w:r w:rsidRPr="00421D97">
              <w:rPr>
                <w:rFonts w:ascii="Corbel" w:hAnsi="Corbel"/>
                <w:sz w:val="24"/>
                <w:szCs w:val="24"/>
              </w:rPr>
              <w:t>; charakteryzuje specyfikę pracy w </w:t>
            </w:r>
            <w:r w:rsidRPr="00421D97">
              <w:rPr>
                <w:rFonts w:ascii="Corbel" w:hAnsi="Corbel" w:cs="Arial"/>
                <w:sz w:val="24"/>
                <w:szCs w:val="24"/>
              </w:rPr>
              <w:t xml:space="preserve">instytucjach kultury, mediach  lub agencjach reklamowych; dobrze orientuje się we współczesnym życiu kulturalnym.  </w:t>
            </w:r>
          </w:p>
        </w:tc>
        <w:tc>
          <w:tcPr>
            <w:tcW w:w="1873" w:type="dxa"/>
          </w:tcPr>
          <w:p w14:paraId="5B75B538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  <w:p w14:paraId="4DB6142A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D305B89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23346D2A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  <w:p w14:paraId="2D4CA84B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W11</w:t>
            </w:r>
          </w:p>
        </w:tc>
      </w:tr>
      <w:tr w:rsidR="00E018CA" w:rsidRPr="00421D97" w14:paraId="2897B8CB" w14:textId="77777777">
        <w:tc>
          <w:tcPr>
            <w:tcW w:w="1701" w:type="dxa"/>
          </w:tcPr>
          <w:p w14:paraId="070AE553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480C4F3C" w14:textId="77777777" w:rsidR="00E018CA" w:rsidRPr="00421D97" w:rsidRDefault="00E018CA">
            <w:pPr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21D97">
              <w:rPr>
                <w:rFonts w:ascii="Corbel" w:hAnsi="Corbel"/>
                <w:sz w:val="24"/>
                <w:szCs w:val="24"/>
              </w:rPr>
              <w:t xml:space="preserve">Student/ka </w:t>
            </w:r>
            <w:r w:rsidRPr="00421D97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umiejętnie wykorzystuje wiedzę zdobytą podczas zajęć oraz realizuje typowe projekty związane </w:t>
            </w:r>
            <w:r w:rsidRPr="00421D97">
              <w:rPr>
                <w:rFonts w:ascii="Corbel" w:eastAsia="Times New Roman" w:hAnsi="Corbel"/>
                <w:sz w:val="24"/>
                <w:szCs w:val="24"/>
                <w:lang w:eastAsia="pl-PL"/>
              </w:rPr>
              <w:lastRenderedPageBreak/>
              <w:t xml:space="preserve">z wybranymi sferami działalności pracy w </w:t>
            </w:r>
            <w:r w:rsidRPr="00421D97">
              <w:rPr>
                <w:rFonts w:ascii="Corbel" w:hAnsi="Corbel" w:cs="Arial"/>
                <w:sz w:val="24"/>
                <w:szCs w:val="24"/>
              </w:rPr>
              <w:t>instytucjach kultury, mediach  lub agencjach reklamowych</w:t>
            </w:r>
            <w:r w:rsidRPr="00421D97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; przygotowuje różne typy tekstów charakterystyczne dla pracy w </w:t>
            </w:r>
            <w:r w:rsidRPr="00421D97">
              <w:rPr>
                <w:rFonts w:ascii="Corbel" w:hAnsi="Corbel" w:cs="Arial"/>
                <w:sz w:val="24"/>
                <w:szCs w:val="24"/>
              </w:rPr>
              <w:t>instytucjach kultury, mediach  lub agencjach reklamowych, wyróżniające się precyzją i poprawnością;</w:t>
            </w:r>
            <w:r w:rsidRPr="00421D97">
              <w:rPr>
                <w:rFonts w:ascii="Corbel" w:hAnsi="Corbel"/>
                <w:sz w:val="24"/>
                <w:szCs w:val="24"/>
              </w:rPr>
              <w:t xml:space="preserve"> rozumie potrzebę rozwoju umiejętności i wiedzy.</w:t>
            </w:r>
          </w:p>
        </w:tc>
        <w:tc>
          <w:tcPr>
            <w:tcW w:w="1873" w:type="dxa"/>
          </w:tcPr>
          <w:p w14:paraId="1B487F79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U02</w:t>
            </w:r>
          </w:p>
          <w:p w14:paraId="474F1428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  <w:p w14:paraId="3FC51C25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U12</w:t>
            </w:r>
          </w:p>
          <w:p w14:paraId="07D59A93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E018CA" w:rsidRPr="00421D97" w14:paraId="6DE212C6" w14:textId="77777777">
        <w:tc>
          <w:tcPr>
            <w:tcW w:w="1701" w:type="dxa"/>
          </w:tcPr>
          <w:p w14:paraId="5F9910D9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3</w:t>
            </w:r>
          </w:p>
        </w:tc>
        <w:tc>
          <w:tcPr>
            <w:tcW w:w="6096" w:type="dxa"/>
          </w:tcPr>
          <w:p w14:paraId="0E282B27" w14:textId="77777777" w:rsidR="00E018CA" w:rsidRPr="00421D97" w:rsidRDefault="00E018C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421D97">
              <w:rPr>
                <w:rFonts w:ascii="Corbel" w:hAnsi="Corbel"/>
                <w:sz w:val="24"/>
                <w:szCs w:val="24"/>
              </w:rPr>
              <w:t>Student/ka bierze udział w organizacji przedsięwzięć o charakterze popularyzatorskim; potrafi współdziałać i pracować w grupie, przyjmując w niej różne role; odpowiedzialnie pełni rolę zawodową.</w:t>
            </w:r>
          </w:p>
        </w:tc>
        <w:tc>
          <w:tcPr>
            <w:tcW w:w="1873" w:type="dxa"/>
          </w:tcPr>
          <w:p w14:paraId="360C343C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0D3CBD10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  <w:p w14:paraId="6E2DCB6D" w14:textId="77777777" w:rsidR="00E018CA" w:rsidRPr="00421D97" w:rsidRDefault="00E018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1D97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</w:tbl>
    <w:p w14:paraId="14F731A4" w14:textId="77777777" w:rsidR="00E018CA" w:rsidRDefault="00E018CA" w:rsidP="008F6BD1">
      <w:pPr>
        <w:tabs>
          <w:tab w:val="left" w:pos="9498"/>
        </w:tabs>
        <w:spacing w:before="86" w:after="0"/>
        <w:jc w:val="center"/>
        <w:rPr>
          <w:rFonts w:ascii="Corbel" w:hAnsi="Corbel"/>
        </w:rPr>
      </w:pPr>
    </w:p>
    <w:p w14:paraId="6A380FDB" w14:textId="77777777" w:rsidR="00256919" w:rsidRPr="002242D0" w:rsidRDefault="00E018CA" w:rsidP="008F6BD1">
      <w:pPr>
        <w:tabs>
          <w:tab w:val="left" w:pos="9498"/>
        </w:tabs>
        <w:spacing w:before="86" w:after="0"/>
        <w:jc w:val="center"/>
        <w:rPr>
          <w:rFonts w:ascii="Corbel" w:hAnsi="Corbel"/>
        </w:rPr>
      </w:pPr>
      <w:r>
        <w:rPr>
          <w:rFonts w:ascii="Corbel" w:hAnsi="Corbel"/>
        </w:rPr>
        <w:br w:type="page"/>
      </w:r>
      <w:r w:rsidR="00256919" w:rsidRPr="002242D0">
        <w:rPr>
          <w:rFonts w:ascii="Corbel" w:hAnsi="Corbel"/>
        </w:rPr>
        <w:lastRenderedPageBreak/>
        <w:t>PRZEBIEG PRAKTYKI</w:t>
      </w:r>
    </w:p>
    <w:p w14:paraId="03C53601" w14:textId="77777777" w:rsidR="00256919" w:rsidRPr="002242D0" w:rsidRDefault="00256919" w:rsidP="00256919">
      <w:pPr>
        <w:pStyle w:val="Tekstpodstawowy"/>
        <w:rPr>
          <w:rFonts w:ascii="Corbel" w:hAnsi="Corbel"/>
        </w:rPr>
      </w:pPr>
    </w:p>
    <w:p w14:paraId="3FB577FD" w14:textId="77777777" w:rsidR="00256919" w:rsidRPr="002242D0" w:rsidRDefault="00256919" w:rsidP="00256919">
      <w:pPr>
        <w:pStyle w:val="Tekstpodstawowy"/>
        <w:spacing w:before="4"/>
        <w:rPr>
          <w:rFonts w:ascii="Corbel" w:hAnsi="Corbel"/>
          <w:sz w:val="14"/>
        </w:rPr>
      </w:pPr>
    </w:p>
    <w:tbl>
      <w:tblPr>
        <w:tblW w:w="9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2341"/>
      </w:tblGrid>
      <w:tr w:rsidR="00256919" w:rsidRPr="002242D0" w14:paraId="62C6EC8C" w14:textId="77777777">
        <w:trPr>
          <w:trHeight w:val="10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2FC90485" w14:textId="77777777" w:rsidR="00256919" w:rsidRDefault="00256919">
            <w:pPr>
              <w:pStyle w:val="TableParagraph"/>
              <w:spacing w:before="7"/>
              <w:ind w:left="290"/>
              <w:rPr>
                <w:rFonts w:ascii="Corbel" w:hAnsi="Corbel"/>
              </w:rPr>
            </w:pPr>
            <w:r>
              <w:rPr>
                <w:rFonts w:ascii="Corbel" w:hAnsi="Corbel"/>
              </w:rPr>
              <w:t>L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DBF3377" w14:textId="77777777" w:rsidR="00256919" w:rsidRDefault="00256919">
            <w:pPr>
              <w:pStyle w:val="TableParagraph"/>
              <w:spacing w:before="7"/>
              <w:ind w:left="220"/>
              <w:rPr>
                <w:rFonts w:ascii="Corbel" w:hAnsi="Corbel"/>
              </w:rPr>
            </w:pPr>
            <w:r>
              <w:rPr>
                <w:rFonts w:ascii="Corbel" w:hAnsi="Corbel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B262B35" w14:textId="77777777" w:rsidR="00256919" w:rsidRDefault="00256919">
            <w:pPr>
              <w:pStyle w:val="TableParagraph"/>
              <w:spacing w:before="7"/>
              <w:ind w:left="213"/>
              <w:rPr>
                <w:rFonts w:ascii="Corbel" w:hAnsi="Corbel"/>
              </w:rPr>
            </w:pPr>
            <w:r>
              <w:rPr>
                <w:rFonts w:ascii="Corbel" w:hAnsi="Corbel"/>
              </w:rPr>
              <w:t>Liczba godzin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25454F7" w14:textId="77777777" w:rsidR="00256919" w:rsidRDefault="00256919">
            <w:pPr>
              <w:pStyle w:val="TableParagraph"/>
              <w:spacing w:before="7"/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Tematyka i opis zaję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84C50DC" w14:textId="77777777" w:rsidR="00256919" w:rsidRDefault="00256919">
            <w:pPr>
              <w:pStyle w:val="TableParagraph"/>
              <w:spacing w:line="278" w:lineRule="auto"/>
              <w:ind w:left="309" w:right="295" w:firstLine="2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  <w:szCs w:val="20"/>
              </w:rPr>
              <w:t>Podpis opiekuna praktyki</w:t>
            </w:r>
          </w:p>
        </w:tc>
      </w:tr>
      <w:tr w:rsidR="00256919" w:rsidRPr="002242D0" w14:paraId="52A89A88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B4E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563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99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390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D1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10820277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245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AF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5D5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DB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7B3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72D23DDF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10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9B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076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C46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51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78499EEF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5F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AC4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CFB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C0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E8C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4E88E751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111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7F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399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2BC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81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11CE9617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F8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1DD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3DB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287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4EE6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34C30D81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9D3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FF6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9B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44E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A1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5765AC3E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A5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518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75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593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56A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6C82F764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81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AFA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9EE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8F1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B0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</w:tbl>
    <w:p w14:paraId="7759B056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46CEBA91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03D8391A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1913478E" w14:textId="77777777" w:rsidR="00256919" w:rsidRPr="00A1650A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  <w:r w:rsidRPr="00A1650A">
        <w:rPr>
          <w:rFonts w:ascii="Corbel" w:eastAsia="Times New Roman" w:hAnsi="Corbel"/>
          <w:sz w:val="24"/>
          <w:szCs w:val="24"/>
        </w:rPr>
        <w:t>………………………………………………..</w:t>
      </w:r>
      <w:r w:rsidRPr="00A1650A">
        <w:rPr>
          <w:rFonts w:ascii="Corbel" w:eastAsia="Times New Roman" w:hAnsi="Corbel"/>
          <w:sz w:val="24"/>
          <w:szCs w:val="24"/>
        </w:rPr>
        <w:tab/>
      </w:r>
      <w:r w:rsidRPr="00A1650A">
        <w:rPr>
          <w:rFonts w:ascii="Corbel" w:eastAsia="Times New Roman" w:hAnsi="Corbel"/>
          <w:sz w:val="24"/>
          <w:szCs w:val="24"/>
        </w:rPr>
        <w:tab/>
      </w:r>
      <w:r w:rsidRPr="00A1650A">
        <w:rPr>
          <w:rFonts w:ascii="Corbel" w:eastAsia="Times New Roman" w:hAnsi="Corbel"/>
          <w:sz w:val="24"/>
          <w:szCs w:val="24"/>
        </w:rPr>
        <w:tab/>
        <w:t>…………………………………………..</w:t>
      </w:r>
    </w:p>
    <w:p w14:paraId="13ACD367" w14:textId="77777777" w:rsidR="00256919" w:rsidRPr="00A1650A" w:rsidRDefault="00256919" w:rsidP="00256919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</w:rPr>
      </w:pPr>
      <w:r w:rsidRPr="00A1650A">
        <w:rPr>
          <w:rFonts w:ascii="Corbel" w:eastAsia="Times New Roman" w:hAnsi="Corbel"/>
          <w:i/>
          <w:iCs/>
          <w:sz w:val="20"/>
          <w:szCs w:val="20"/>
        </w:rPr>
        <w:t xml:space="preserve">                                miejscowość, data  </w:t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  <w:t>podpis studenta</w:t>
      </w:r>
    </w:p>
    <w:p w14:paraId="6836CE76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99B7FFA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D895E00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9E83172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BBD973C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35FDB2C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057B442D" w14:textId="77777777" w:rsidR="00EA414E" w:rsidRPr="00A1650A" w:rsidRDefault="00DE0209" w:rsidP="00EA414E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3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EA414E">
        <w:rPr>
          <w:rFonts w:ascii="Corbel" w:hAnsi="Corbel"/>
          <w:sz w:val="22"/>
          <w:szCs w:val="22"/>
        </w:rPr>
        <w:t>13-3/10/2025</w:t>
      </w:r>
    </w:p>
    <w:p w14:paraId="64F3133D" w14:textId="77777777" w:rsidR="00EA414E" w:rsidRPr="00A1650A" w:rsidRDefault="00EA414E" w:rsidP="00EA414E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73398EA1" w14:textId="77777777" w:rsidR="00814AC4" w:rsidRPr="00A1650A" w:rsidRDefault="00DE0209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  <w:r>
        <w:rPr>
          <w:rFonts w:ascii="Corbel" w:eastAsia="Times New Roman" w:hAnsi="Corbel"/>
          <w:i/>
          <w:color w:val="000000"/>
          <w:lang w:eastAsia="pl-PL"/>
        </w:rPr>
        <w:t xml:space="preserve"> </w:t>
      </w:r>
    </w:p>
    <w:p w14:paraId="02219D25" w14:textId="77777777" w:rsidR="00814AC4" w:rsidRPr="00A1650A" w:rsidRDefault="00814AC4" w:rsidP="00814AC4">
      <w:pPr>
        <w:spacing w:after="0"/>
        <w:rPr>
          <w:rFonts w:ascii="Corbel" w:hAnsi="Corbel"/>
          <w:b/>
          <w:bCs/>
        </w:rPr>
      </w:pPr>
    </w:p>
    <w:p w14:paraId="5E964239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</w:p>
    <w:p w14:paraId="45775DE0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ARKUSZ  UWAG I SPOSTRZEŻEŃ</w:t>
      </w:r>
    </w:p>
    <w:p w14:paraId="0F592AB4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o odbytej praktyce z OCENĄ</w:t>
      </w:r>
    </w:p>
    <w:p w14:paraId="6AC7E413" w14:textId="77777777" w:rsidR="00814AC4" w:rsidRPr="00A1650A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</w:rPr>
      </w:pPr>
      <w:r w:rsidRPr="00A1650A">
        <w:rPr>
          <w:rFonts w:ascii="Corbel" w:hAnsi="Corbel"/>
        </w:rPr>
        <w:tab/>
      </w:r>
    </w:p>
    <w:p w14:paraId="11859EF2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E2F6F13" w14:textId="77777777" w:rsidR="00814AC4" w:rsidRPr="00A1650A" w:rsidRDefault="00814AC4" w:rsidP="00814AC4">
      <w:pPr>
        <w:spacing w:after="0" w:line="240" w:lineRule="auto"/>
        <w:rPr>
          <w:rFonts w:ascii="Corbel" w:hAnsi="Corbel"/>
        </w:rPr>
      </w:pPr>
      <w:r w:rsidRPr="00A1650A">
        <w:rPr>
          <w:rFonts w:ascii="Corbel" w:hAnsi="Corbel"/>
        </w:rPr>
        <w:t>Student ………………………………………………………………………………………..………………………………………….</w:t>
      </w:r>
    </w:p>
    <w:p w14:paraId="0CC4F87C" w14:textId="77777777" w:rsidR="00814AC4" w:rsidRPr="00A1650A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16"/>
          <w:szCs w:val="16"/>
        </w:rPr>
      </w:pPr>
      <w:r w:rsidRPr="00A1650A">
        <w:rPr>
          <w:rFonts w:ascii="Corbel" w:hAnsi="Corbel"/>
          <w:i/>
          <w:iCs/>
          <w:sz w:val="16"/>
          <w:szCs w:val="16"/>
        </w:rPr>
        <w:t>Imię i nazwisko</w:t>
      </w:r>
    </w:p>
    <w:p w14:paraId="7B7D5295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16"/>
          <w:szCs w:val="16"/>
        </w:rPr>
      </w:pPr>
    </w:p>
    <w:p w14:paraId="11D61E69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Kierunek studiów …………………………………………………………………..……………………………………………………………….</w:t>
      </w:r>
    </w:p>
    <w:p w14:paraId="5E59546B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Rok studiów: ……………………………    Forma studiów: studia stacjonarne/</w:t>
      </w:r>
      <w:r w:rsidRPr="00987B91">
        <w:rPr>
          <w:rFonts w:ascii="Corbel" w:hAnsi="Corbel"/>
          <w:strike/>
        </w:rPr>
        <w:t>studia niestacjonarne</w:t>
      </w:r>
    </w:p>
    <w:p w14:paraId="24088881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Miejsce praktyki: …………………………………………………………………………………………………………………………</w:t>
      </w:r>
    </w:p>
    <w:p w14:paraId="76698B76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Termin praktyki:  od ……………………… do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Liczba godzin: 50</w:t>
      </w:r>
    </w:p>
    <w:p w14:paraId="4A181C7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A08B89B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panowanie materiału rzeczowego przez studenta (wiedza ogólna studenta z zakresu kierunku studiów, popełniane błędy merytoryczne):</w:t>
      </w:r>
    </w:p>
    <w:p w14:paraId="5B9ECEB3" w14:textId="77777777" w:rsidR="00814AC4" w:rsidRPr="00A1650A" w:rsidRDefault="00814AC4" w:rsidP="00814AC4">
      <w:pPr>
        <w:spacing w:after="0"/>
        <w:ind w:left="720"/>
        <w:contextualSpacing/>
        <w:jc w:val="both"/>
        <w:rPr>
          <w:rFonts w:ascii="Corbel" w:hAnsi="Corbel"/>
        </w:rPr>
      </w:pPr>
    </w:p>
    <w:p w14:paraId="766C924C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575AE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23F068A8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Poprawność podejmowanych działań (</w:t>
      </w:r>
      <w:r w:rsidRPr="00A1650A">
        <w:rPr>
          <w:rFonts w:ascii="Corbel" w:hAnsi="Corbel"/>
          <w:sz w:val="20"/>
          <w:szCs w:val="20"/>
        </w:rPr>
        <w:t>formułowanie celów i szczegółowych zadań, przygotowanie i wykorzystanie materiałów, narzędzi, środków itp., komunikatywność, elastyczność, kreatywność itp.)</w:t>
      </w:r>
    </w:p>
    <w:p w14:paraId="58EBC3B4" w14:textId="77777777" w:rsidR="00814AC4" w:rsidRPr="00A1650A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67BFC5F3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319FB41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56C8CFBE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Dbałość o zachowanie bezpiecznych warunków pracy i odpoczynku, zabezpieczanie niebezpiecznych urządzeń</w:t>
      </w:r>
    </w:p>
    <w:p w14:paraId="70D691C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2A34C64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7DB69515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6082311A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Stosunek studenta do obowiązków zawodowych w czasie praktyki (</w:t>
      </w:r>
      <w:r w:rsidRPr="00A1650A">
        <w:rPr>
          <w:rFonts w:ascii="Corbel" w:hAnsi="Corbel"/>
          <w:sz w:val="20"/>
          <w:szCs w:val="20"/>
        </w:rPr>
        <w:t>np. przestrzeganie dyscypliny pracy, rzetelność wykonywania zadań, samodzielne inicjatywy, zainteresowanie życiem zakładu pracy, umiejętność współpracy, zachowanie otwartości na poglądy innych)</w:t>
      </w:r>
    </w:p>
    <w:p w14:paraId="7DA290A0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609356B0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194DA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13682CCA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gólna charakterystyka przebiegu praktyki i przygotowania studenta do pracy w wybranym zawodzie (w tym świadomość potrzeby ciągłego dokształcania się i rozwoju):</w:t>
      </w:r>
    </w:p>
    <w:p w14:paraId="1E8B00B3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55A69929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E9455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289D63F0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Ocena praktyki wyrażona stopniem………………………………………………………………...</w:t>
      </w:r>
    </w:p>
    <w:p w14:paraId="390FA6C2" w14:textId="77777777" w:rsidR="00814AC4" w:rsidRPr="00A1650A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A1650A">
        <w:rPr>
          <w:rFonts w:ascii="Corbel" w:hAnsi="Corbel"/>
        </w:rPr>
        <w:t xml:space="preserve">                                                                                   </w:t>
      </w:r>
      <w:r w:rsidRPr="00A1650A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)</w:t>
      </w:r>
    </w:p>
    <w:p w14:paraId="287D3FA3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67FF1DEA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12B81B5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D1BE594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2433D0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888FC5A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</w:rPr>
      </w:pPr>
    </w:p>
    <w:p w14:paraId="5A45D532" w14:textId="77777777" w:rsidR="00814AC4" w:rsidRPr="00A1650A" w:rsidRDefault="00814AC4" w:rsidP="00814AC4">
      <w:pPr>
        <w:spacing w:after="0"/>
        <w:jc w:val="center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>(pieczęć nagłówkowa placówki)</w:t>
      </w:r>
    </w:p>
    <w:p w14:paraId="4410CA7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5333EEE7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0A60EC30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……………………………………………………..</w:t>
      </w:r>
    </w:p>
    <w:p w14:paraId="43519FDD" w14:textId="77777777" w:rsidR="00814AC4" w:rsidRPr="00881008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  <w:i/>
          <w:iCs/>
        </w:rPr>
        <w:t xml:space="preserve">                          miejscowość, data                                                                                                     Opiekun praktyki</w:t>
      </w:r>
    </w:p>
    <w:p w14:paraId="2D6EC47E" w14:textId="77777777" w:rsidR="00814AC4" w:rsidRPr="00A1650A" w:rsidRDefault="00814AC4" w:rsidP="00814AC4">
      <w:pPr>
        <w:spacing w:after="0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 xml:space="preserve">                  </w:t>
      </w:r>
    </w:p>
    <w:p w14:paraId="0D74DC22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sectPr w:rsidR="00814AC4" w:rsidRPr="00A1650A" w:rsidSect="001A3D05">
      <w:headerReference w:type="default" r:id="rId13"/>
      <w:footerReference w:type="default" r:id="rId14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8BE0" w14:textId="77777777" w:rsidR="00DB50F9" w:rsidRDefault="00DB50F9" w:rsidP="0002330A">
      <w:pPr>
        <w:spacing w:after="0" w:line="240" w:lineRule="auto"/>
      </w:pPr>
      <w:r>
        <w:separator/>
      </w:r>
    </w:p>
  </w:endnote>
  <w:endnote w:type="continuationSeparator" w:id="0">
    <w:p w14:paraId="054F36F5" w14:textId="77777777" w:rsidR="00DB50F9" w:rsidRDefault="00DB50F9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4F6A" w14:textId="77777777" w:rsidR="0002330A" w:rsidRPr="00C42CD5" w:rsidRDefault="0002330A" w:rsidP="001A3D05">
    <w:pPr>
      <w:spacing w:after="0" w:line="240" w:lineRule="auto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BF27FD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  <w:p w14:paraId="3BB18C0C" w14:textId="77777777" w:rsidR="0002330A" w:rsidRDefault="0002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E173" w14:textId="77777777" w:rsidR="00DB50F9" w:rsidRDefault="00DB50F9" w:rsidP="0002330A">
      <w:pPr>
        <w:spacing w:after="0" w:line="240" w:lineRule="auto"/>
      </w:pPr>
      <w:r>
        <w:separator/>
      </w:r>
    </w:p>
  </w:footnote>
  <w:footnote w:type="continuationSeparator" w:id="0">
    <w:p w14:paraId="4B0985A7" w14:textId="77777777" w:rsidR="00DB50F9" w:rsidRDefault="00DB50F9" w:rsidP="0002330A">
      <w:pPr>
        <w:spacing w:after="0" w:line="240" w:lineRule="auto"/>
      </w:pPr>
      <w:r>
        <w:continuationSeparator/>
      </w:r>
    </w:p>
  </w:footnote>
  <w:footnote w:id="1">
    <w:p w14:paraId="1A3F3BC3" w14:textId="77777777" w:rsidR="00E018CA" w:rsidRPr="005960E9" w:rsidRDefault="00E018CA" w:rsidP="00E018CA">
      <w:pPr>
        <w:pStyle w:val="Tekstprzypisudolnego"/>
        <w:rPr>
          <w:rFonts w:ascii="Corbel" w:hAnsi="Corbel"/>
        </w:rPr>
      </w:pPr>
      <w:r w:rsidRPr="005960E9">
        <w:rPr>
          <w:rStyle w:val="Odwoanieprzypisudolnego"/>
          <w:rFonts w:ascii="Corbel" w:hAnsi="Corbel"/>
        </w:rPr>
        <w:footnoteRef/>
      </w:r>
      <w:r w:rsidRPr="005960E9">
        <w:rPr>
          <w:rFonts w:ascii="Corbel" w:hAnsi="Corbel"/>
        </w:rP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768A" w14:textId="77777777" w:rsidR="0002330A" w:rsidRPr="00D208CE" w:rsidRDefault="00000000" w:rsidP="001A3D05">
    <w:pPr>
      <w:pStyle w:val="Nagwek10"/>
      <w:rPr>
        <w:color w:val="0033A0"/>
      </w:rPr>
    </w:pPr>
    <w:r>
      <w:rPr>
        <w:noProof/>
      </w:rPr>
      <w:pict w14:anchorId="0128E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501.85pt;margin-top:21.35pt;width:58.7pt;height:58.7pt;z-index:-1;visibility:visible;mso-position-horizontal-relative:page;mso-position-vertical-relative:page">
          <v:imagedata r:id="rId1" o:title=""/>
          <w10:wrap anchorx="page" anchory="page"/>
        </v:shape>
      </w:pict>
    </w:r>
    <w:r w:rsidR="0002330A">
      <w:rPr>
        <w:color w:val="000099"/>
        <w:sz w:val="24"/>
        <w:szCs w:val="24"/>
      </w:rPr>
      <w:br/>
    </w:r>
    <w:r w:rsidR="0002330A" w:rsidRPr="00D208CE">
      <w:rPr>
        <w:color w:val="0033A0"/>
        <w:sz w:val="24"/>
        <w:szCs w:val="24"/>
      </w:rPr>
      <w:br/>
      <w:t>Uniwersytet Rzeszowski</w:t>
    </w:r>
    <w:r w:rsidR="0002330A" w:rsidRPr="00D208CE">
      <w:rPr>
        <w:color w:val="0033A0"/>
        <w:sz w:val="24"/>
        <w:szCs w:val="24"/>
      </w:rPr>
      <w:br/>
    </w:r>
    <w:r w:rsidR="00BF27FD">
      <w:rPr>
        <w:b/>
        <w:color w:val="0033A0"/>
        <w:sz w:val="24"/>
        <w:szCs w:val="24"/>
      </w:rPr>
      <w:t>Wydział Filologiczn</w:t>
    </w:r>
    <w:r w:rsidR="000C288F">
      <w:rPr>
        <w:b/>
        <w:color w:val="0033A0"/>
        <w:sz w:val="24"/>
        <w:szCs w:val="24"/>
      </w:rPr>
      <w:t>y</w:t>
    </w:r>
  </w:p>
  <w:p w14:paraId="236775B5" w14:textId="77777777" w:rsidR="0002330A" w:rsidRDefault="00023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4C0"/>
    <w:multiLevelType w:val="hybridMultilevel"/>
    <w:tmpl w:val="42564ED8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513E41AE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2" w15:restartNumberingAfterBreak="0">
    <w:nsid w:val="20AC2A18"/>
    <w:multiLevelType w:val="hybridMultilevel"/>
    <w:tmpl w:val="180828E0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3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4D26"/>
    <w:multiLevelType w:val="hybridMultilevel"/>
    <w:tmpl w:val="878EC0B0"/>
    <w:lvl w:ilvl="0" w:tplc="FFFFFFFF">
      <w:start w:val="1"/>
      <w:numFmt w:val="decimal"/>
      <w:lvlText w:val="%1."/>
      <w:lvlJc w:val="left"/>
      <w:pPr>
        <w:ind w:left="216" w:hanging="197"/>
      </w:pPr>
      <w:rPr>
        <w:rFonts w:ascii="Corbel" w:eastAsia="Georgia" w:hAnsi="Corbel" w:cs="Georgia" w:hint="default"/>
        <w:b w:val="0"/>
        <w:bCs w:val="0"/>
        <w:w w:val="108"/>
        <w:sz w:val="20"/>
        <w:szCs w:val="20"/>
        <w:lang w:val="pl-PL" w:eastAsia="pl-PL" w:bidi="pl-PL"/>
      </w:rPr>
    </w:lvl>
    <w:lvl w:ilvl="1" w:tplc="FFFFFFFF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FFFFFFFF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FFFFFFFF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FFFFFFFF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FFFFFFFF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FFFFFFFF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FFFFFFFF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FFFFFFFF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8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58A3"/>
    <w:multiLevelType w:val="hybridMultilevel"/>
    <w:tmpl w:val="878EC0B0"/>
    <w:lvl w:ilvl="0" w:tplc="CA969398">
      <w:start w:val="1"/>
      <w:numFmt w:val="decimal"/>
      <w:lvlText w:val="%1."/>
      <w:lvlJc w:val="left"/>
      <w:pPr>
        <w:ind w:left="216" w:hanging="197"/>
      </w:pPr>
      <w:rPr>
        <w:rFonts w:ascii="Corbel" w:eastAsia="Georgia" w:hAnsi="Corbel" w:cs="Georgia" w:hint="default"/>
        <w:b w:val="0"/>
        <w:bCs w:val="0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2027754475">
    <w:abstractNumId w:val="3"/>
  </w:num>
  <w:num w:numId="2" w16cid:durableId="1378821674">
    <w:abstractNumId w:val="4"/>
  </w:num>
  <w:num w:numId="3" w16cid:durableId="1583679290">
    <w:abstractNumId w:val="8"/>
  </w:num>
  <w:num w:numId="4" w16cid:durableId="2036152727">
    <w:abstractNumId w:val="0"/>
  </w:num>
  <w:num w:numId="5" w16cid:durableId="673142828">
    <w:abstractNumId w:val="5"/>
  </w:num>
  <w:num w:numId="6" w16cid:durableId="1336881106">
    <w:abstractNumId w:val="6"/>
  </w:num>
  <w:num w:numId="7" w16cid:durableId="145814066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39128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937582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402800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2569B"/>
    <w:rsid w:val="00073D66"/>
    <w:rsid w:val="00094666"/>
    <w:rsid w:val="000C288F"/>
    <w:rsid w:val="000C7F11"/>
    <w:rsid w:val="000E7A64"/>
    <w:rsid w:val="001456CA"/>
    <w:rsid w:val="001A3D05"/>
    <w:rsid w:val="001C1F5D"/>
    <w:rsid w:val="00204564"/>
    <w:rsid w:val="00207F6B"/>
    <w:rsid w:val="00230EC2"/>
    <w:rsid w:val="00256919"/>
    <w:rsid w:val="002B6678"/>
    <w:rsid w:val="002C29B1"/>
    <w:rsid w:val="002E3AFA"/>
    <w:rsid w:val="00330E7B"/>
    <w:rsid w:val="00335104"/>
    <w:rsid w:val="00374B35"/>
    <w:rsid w:val="00380830"/>
    <w:rsid w:val="0038662D"/>
    <w:rsid w:val="003974FB"/>
    <w:rsid w:val="003C1ABD"/>
    <w:rsid w:val="003E5B23"/>
    <w:rsid w:val="0045712D"/>
    <w:rsid w:val="00472776"/>
    <w:rsid w:val="0050189D"/>
    <w:rsid w:val="005219DF"/>
    <w:rsid w:val="00585302"/>
    <w:rsid w:val="005A3FA1"/>
    <w:rsid w:val="005D4406"/>
    <w:rsid w:val="005E060D"/>
    <w:rsid w:val="006130CA"/>
    <w:rsid w:val="00643F2A"/>
    <w:rsid w:val="006612B4"/>
    <w:rsid w:val="00713662"/>
    <w:rsid w:val="00714386"/>
    <w:rsid w:val="00753916"/>
    <w:rsid w:val="00763A09"/>
    <w:rsid w:val="007D2107"/>
    <w:rsid w:val="00814AC4"/>
    <w:rsid w:val="0082415E"/>
    <w:rsid w:val="00824431"/>
    <w:rsid w:val="00881008"/>
    <w:rsid w:val="008B7B41"/>
    <w:rsid w:val="008E1598"/>
    <w:rsid w:val="008E6BDE"/>
    <w:rsid w:val="008F6BD1"/>
    <w:rsid w:val="00930260"/>
    <w:rsid w:val="00965AD5"/>
    <w:rsid w:val="00987B91"/>
    <w:rsid w:val="00991692"/>
    <w:rsid w:val="00991D4C"/>
    <w:rsid w:val="00A1650A"/>
    <w:rsid w:val="00A85FE0"/>
    <w:rsid w:val="00AB0B28"/>
    <w:rsid w:val="00AB4269"/>
    <w:rsid w:val="00AC017D"/>
    <w:rsid w:val="00AC417B"/>
    <w:rsid w:val="00BB4088"/>
    <w:rsid w:val="00BC1022"/>
    <w:rsid w:val="00BC6C7E"/>
    <w:rsid w:val="00BF1BE4"/>
    <w:rsid w:val="00BF27FD"/>
    <w:rsid w:val="00CB1689"/>
    <w:rsid w:val="00CD34A2"/>
    <w:rsid w:val="00D17E68"/>
    <w:rsid w:val="00D20C98"/>
    <w:rsid w:val="00D5320F"/>
    <w:rsid w:val="00D7432E"/>
    <w:rsid w:val="00D754CD"/>
    <w:rsid w:val="00D95C34"/>
    <w:rsid w:val="00DB50F9"/>
    <w:rsid w:val="00DC2438"/>
    <w:rsid w:val="00DC5F92"/>
    <w:rsid w:val="00DD0E95"/>
    <w:rsid w:val="00DE0209"/>
    <w:rsid w:val="00DF3486"/>
    <w:rsid w:val="00DF3F35"/>
    <w:rsid w:val="00E018CA"/>
    <w:rsid w:val="00E03103"/>
    <w:rsid w:val="00E233BD"/>
    <w:rsid w:val="00E67070"/>
    <w:rsid w:val="00EA414E"/>
    <w:rsid w:val="00F12D7F"/>
    <w:rsid w:val="00F24A2E"/>
    <w:rsid w:val="00F70330"/>
    <w:rsid w:val="00F70C35"/>
    <w:rsid w:val="00FC2338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4089B"/>
  <w15:chartTrackingRefBased/>
  <w15:docId w15:val="{37921919-A37A-4A22-BBF0-6AE28775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256919"/>
    <w:pPr>
      <w:widowControl w:val="0"/>
      <w:autoSpaceDE w:val="0"/>
      <w:autoSpaceDN w:val="0"/>
      <w:spacing w:after="0" w:line="240" w:lineRule="auto"/>
      <w:ind w:left="2205"/>
      <w:outlineLvl w:val="0"/>
    </w:pPr>
    <w:rPr>
      <w:rFonts w:ascii="Georgia" w:eastAsia="Georgia" w:hAnsi="Georgia" w:cs="Georgia"/>
      <w:sz w:val="32"/>
      <w:szCs w:val="32"/>
      <w:lang w:eastAsia="pl-PL" w:bidi="pl-PL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256919"/>
    <w:pPr>
      <w:widowControl w:val="0"/>
      <w:autoSpaceDE w:val="0"/>
      <w:autoSpaceDN w:val="0"/>
      <w:spacing w:before="1" w:after="0" w:line="240" w:lineRule="auto"/>
      <w:ind w:left="1694"/>
      <w:outlineLvl w:val="1"/>
    </w:pPr>
    <w:rPr>
      <w:rFonts w:ascii="Georgia" w:eastAsia="Georgia" w:hAnsi="Georgia" w:cs="Georgia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2330A"/>
    <w:rPr>
      <w:sz w:val="22"/>
      <w:szCs w:val="22"/>
      <w:lang w:eastAsia="en-US"/>
    </w:rPr>
  </w:style>
  <w:style w:type="paragraph" w:customStyle="1" w:styleId="Nagwek10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3103"/>
    <w:rPr>
      <w:b/>
      <w:bCs/>
      <w:lang w:eastAsia="en-US"/>
    </w:rPr>
  </w:style>
  <w:style w:type="character" w:customStyle="1" w:styleId="Nagwek1Znak">
    <w:name w:val="Nagłówek 1 Znak"/>
    <w:link w:val="Nagwek1"/>
    <w:uiPriority w:val="1"/>
    <w:rsid w:val="00256919"/>
    <w:rPr>
      <w:rFonts w:ascii="Georgia" w:eastAsia="Georgia" w:hAnsi="Georgia" w:cs="Georgia"/>
      <w:sz w:val="32"/>
      <w:szCs w:val="32"/>
      <w:lang w:bidi="pl-PL"/>
    </w:rPr>
  </w:style>
  <w:style w:type="character" w:customStyle="1" w:styleId="Nagwek2Znak">
    <w:name w:val="Nagłówek 2 Znak"/>
    <w:link w:val="Nagwek2"/>
    <w:uiPriority w:val="1"/>
    <w:semiHidden/>
    <w:rsid w:val="00256919"/>
    <w:rPr>
      <w:rFonts w:ascii="Georgia" w:eastAsia="Georgia" w:hAnsi="Georgia" w:cs="Georgia"/>
      <w:b/>
      <w:bCs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569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semiHidden/>
    <w:rsid w:val="00256919"/>
    <w:rPr>
      <w:rFonts w:ascii="Georgia" w:eastAsia="Georgia" w:hAnsi="Georgia" w:cs="Georgia"/>
      <w:lang w:bidi="pl-PL"/>
    </w:rPr>
  </w:style>
  <w:style w:type="paragraph" w:styleId="Akapitzlist">
    <w:name w:val="List Paragraph"/>
    <w:basedOn w:val="Normalny"/>
    <w:uiPriority w:val="34"/>
    <w:qFormat/>
    <w:rsid w:val="00256919"/>
    <w:pPr>
      <w:widowControl w:val="0"/>
      <w:autoSpaceDE w:val="0"/>
      <w:autoSpaceDN w:val="0"/>
      <w:spacing w:after="0" w:line="240" w:lineRule="auto"/>
      <w:ind w:left="1296" w:hanging="360"/>
    </w:pPr>
    <w:rPr>
      <w:rFonts w:ascii="Georgia" w:eastAsia="Georgia" w:hAnsi="Georgia" w:cs="Georgia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2569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paragraph" w:customStyle="1" w:styleId="Punktygwne">
    <w:name w:val="Punkty główne"/>
    <w:basedOn w:val="Normalny"/>
    <w:rsid w:val="00256919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character" w:customStyle="1" w:styleId="gwpf27a9832tojvnm2t">
    <w:name w:val="gwpf27a9832_tojvnm2t"/>
    <w:basedOn w:val="Domylnaczcionkaakapitu"/>
    <w:rsid w:val="00256919"/>
  </w:style>
  <w:style w:type="table" w:customStyle="1" w:styleId="TableNormal">
    <w:name w:val="Table Normal"/>
    <w:uiPriority w:val="2"/>
    <w:semiHidden/>
    <w:qFormat/>
    <w:rsid w:val="002569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18C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0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worak@ur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zog@ur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39ef97eb74609e1dafa39de054736e67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4bfa45fb20e4be50e4f58b494b857c66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1D1A0-B988-46EE-AE37-3A3FB987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DDB39-BEE9-4680-AF19-54DD72AD0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08420-7A9D-4231-AEA2-BF6BCCC92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5AE6D-6648-4C8D-A2F2-063A5FBFD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2</CharactersWithSpaces>
  <SharedDoc>false</SharedDoc>
  <HLinks>
    <vt:vector size="12" baseType="variant">
      <vt:variant>
        <vt:i4>1048690</vt:i4>
      </vt:variant>
      <vt:variant>
        <vt:i4>3</vt:i4>
      </vt:variant>
      <vt:variant>
        <vt:i4>0</vt:i4>
      </vt:variant>
      <vt:variant>
        <vt:i4>5</vt:i4>
      </vt:variant>
      <vt:variant>
        <vt:lpwstr>mailto:adworak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5</cp:revision>
  <cp:lastPrinted>2022-09-05T10:13:00Z</cp:lastPrinted>
  <dcterms:created xsi:type="dcterms:W3CDTF">2025-10-16T10:52:00Z</dcterms:created>
  <dcterms:modified xsi:type="dcterms:W3CDTF">2025-11-07T11:56:00Z</dcterms:modified>
</cp:coreProperties>
</file>